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890" w:rsidRPr="00950732" w:rsidRDefault="00C24890" w:rsidP="00040F87">
      <w:pPr>
        <w:tabs>
          <w:tab w:val="left" w:pos="426"/>
        </w:tabs>
        <w:spacing w:line="360" w:lineRule="auto"/>
        <w:ind w:left="426" w:right="-285"/>
        <w:jc w:val="center"/>
        <w:rPr>
          <w:sz w:val="28"/>
          <w:szCs w:val="28"/>
        </w:rPr>
      </w:pPr>
      <w:r w:rsidRPr="00950732">
        <w:rPr>
          <w:noProof/>
          <w:sz w:val="28"/>
          <w:szCs w:val="28"/>
        </w:rPr>
        <w:drawing>
          <wp:inline distT="0" distB="0" distL="0" distR="0" wp14:anchorId="616C1DE1" wp14:editId="0BC3224C">
            <wp:extent cx="620486" cy="827315"/>
            <wp:effectExtent l="0" t="0" r="8255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24" cy="83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890" w:rsidRPr="00950732" w:rsidRDefault="00C24890" w:rsidP="009161E0">
      <w:pPr>
        <w:pStyle w:val="a3"/>
        <w:tabs>
          <w:tab w:val="left" w:pos="426"/>
        </w:tabs>
        <w:spacing w:line="360" w:lineRule="auto"/>
        <w:ind w:left="426" w:right="-285"/>
        <w:rPr>
          <w:sz w:val="28"/>
          <w:szCs w:val="28"/>
        </w:rPr>
      </w:pPr>
      <w:r w:rsidRPr="00950732">
        <w:rPr>
          <w:sz w:val="28"/>
          <w:szCs w:val="28"/>
        </w:rPr>
        <w:t>АДМИНИСТРАЦИЯ МУНИЦИПАЛЬНОГО ОБРАЗОВАНИЯ</w:t>
      </w:r>
    </w:p>
    <w:p w:rsidR="00C24890" w:rsidRPr="00950732" w:rsidRDefault="00C24890" w:rsidP="009161E0">
      <w:pPr>
        <w:pStyle w:val="a5"/>
        <w:tabs>
          <w:tab w:val="left" w:pos="426"/>
        </w:tabs>
        <w:spacing w:line="360" w:lineRule="auto"/>
        <w:ind w:left="426" w:right="-285"/>
        <w:rPr>
          <w:b/>
          <w:caps/>
          <w:sz w:val="28"/>
          <w:szCs w:val="28"/>
        </w:rPr>
      </w:pPr>
      <w:r w:rsidRPr="00950732">
        <w:rPr>
          <w:sz w:val="28"/>
          <w:szCs w:val="28"/>
        </w:rPr>
        <w:t>ГОРОДСКОЙ ОКРУГ «ОХИНСКИЙ»</w:t>
      </w:r>
    </w:p>
    <w:p w:rsidR="00C24890" w:rsidRPr="00950732" w:rsidRDefault="00C24890" w:rsidP="00DA2741">
      <w:pPr>
        <w:pStyle w:val="11"/>
        <w:tabs>
          <w:tab w:val="left" w:pos="426"/>
        </w:tabs>
        <w:spacing w:line="324" w:lineRule="auto"/>
        <w:ind w:left="425" w:right="-284"/>
        <w:rPr>
          <w:sz w:val="28"/>
          <w:szCs w:val="28"/>
        </w:rPr>
      </w:pPr>
      <w:r w:rsidRPr="00950732">
        <w:rPr>
          <w:sz w:val="28"/>
          <w:szCs w:val="28"/>
        </w:rPr>
        <w:t>ПОСТАНОВЛЕНИЕ</w:t>
      </w:r>
    </w:p>
    <w:p w:rsidR="009161E0" w:rsidRPr="00950732" w:rsidRDefault="009161E0" w:rsidP="00662E50">
      <w:pPr>
        <w:tabs>
          <w:tab w:val="left" w:pos="426"/>
        </w:tabs>
        <w:ind w:right="-285"/>
        <w:jc w:val="both"/>
        <w:rPr>
          <w:sz w:val="28"/>
          <w:szCs w:val="28"/>
        </w:rPr>
      </w:pPr>
    </w:p>
    <w:p w:rsidR="00662E50" w:rsidRPr="00950732" w:rsidRDefault="00662E50" w:rsidP="00662E50">
      <w:pPr>
        <w:tabs>
          <w:tab w:val="left" w:pos="426"/>
        </w:tabs>
        <w:ind w:right="-285"/>
        <w:jc w:val="both"/>
        <w:rPr>
          <w:sz w:val="28"/>
          <w:szCs w:val="28"/>
        </w:rPr>
      </w:pPr>
    </w:p>
    <w:p w:rsidR="00C24890" w:rsidRPr="00E72B64" w:rsidRDefault="003D64C2" w:rsidP="007973D0">
      <w:pPr>
        <w:tabs>
          <w:tab w:val="left" w:pos="142"/>
          <w:tab w:val="left" w:pos="1985"/>
          <w:tab w:val="left" w:pos="2268"/>
          <w:tab w:val="left" w:pos="9639"/>
        </w:tabs>
        <w:ind w:right="-285"/>
        <w:jc w:val="both"/>
        <w:rPr>
          <w:sz w:val="28"/>
          <w:szCs w:val="28"/>
          <w:lang w:val="en-US"/>
        </w:rPr>
      </w:pPr>
      <w:r w:rsidRPr="00950732">
        <w:rPr>
          <w:sz w:val="28"/>
          <w:szCs w:val="28"/>
        </w:rPr>
        <w:t xml:space="preserve">от </w:t>
      </w:r>
      <w:r w:rsidR="00E72B64" w:rsidRPr="00E72B64">
        <w:rPr>
          <w:sz w:val="28"/>
          <w:szCs w:val="28"/>
          <w:lang w:val="en-US"/>
        </w:rPr>
        <w:t>____________</w:t>
      </w:r>
      <w:r w:rsidR="001C64C3" w:rsidRPr="00E72B64">
        <w:rPr>
          <w:sz w:val="28"/>
          <w:szCs w:val="28"/>
        </w:rPr>
        <w:t xml:space="preserve">  </w:t>
      </w:r>
      <w:r w:rsidR="004505DC" w:rsidRPr="00950732">
        <w:rPr>
          <w:sz w:val="28"/>
          <w:szCs w:val="28"/>
        </w:rPr>
        <w:t xml:space="preserve">                 </w:t>
      </w:r>
      <w:r w:rsidR="008C6180" w:rsidRPr="00950732">
        <w:rPr>
          <w:sz w:val="28"/>
          <w:szCs w:val="28"/>
        </w:rPr>
        <w:t xml:space="preserve">                                                          </w:t>
      </w:r>
      <w:r w:rsidR="00157E7A" w:rsidRPr="00950732">
        <w:rPr>
          <w:sz w:val="28"/>
          <w:szCs w:val="28"/>
        </w:rPr>
        <w:t xml:space="preserve">           </w:t>
      </w:r>
      <w:r w:rsidR="00D3004F" w:rsidRPr="00950732">
        <w:rPr>
          <w:sz w:val="28"/>
          <w:szCs w:val="28"/>
        </w:rPr>
        <w:t xml:space="preserve"> </w:t>
      </w:r>
      <w:r w:rsidR="00AC4A0B" w:rsidRPr="00950732">
        <w:rPr>
          <w:sz w:val="28"/>
          <w:szCs w:val="28"/>
        </w:rPr>
        <w:t>№</w:t>
      </w:r>
      <w:r w:rsidR="00D232A4" w:rsidRPr="00950732">
        <w:rPr>
          <w:sz w:val="28"/>
          <w:szCs w:val="28"/>
        </w:rPr>
        <w:t xml:space="preserve"> </w:t>
      </w:r>
      <w:r w:rsidR="00E72B64" w:rsidRPr="00E72B64">
        <w:rPr>
          <w:sz w:val="28"/>
          <w:szCs w:val="28"/>
          <w:lang w:val="en-US"/>
        </w:rPr>
        <w:t>____</w:t>
      </w:r>
    </w:p>
    <w:p w:rsidR="00C24890" w:rsidRPr="00950732" w:rsidRDefault="00C24890" w:rsidP="009161E0">
      <w:pPr>
        <w:tabs>
          <w:tab w:val="left" w:pos="426"/>
        </w:tabs>
        <w:ind w:left="426" w:right="-285"/>
        <w:jc w:val="center"/>
        <w:rPr>
          <w:sz w:val="28"/>
          <w:szCs w:val="28"/>
        </w:rPr>
      </w:pPr>
      <w:r w:rsidRPr="00950732">
        <w:rPr>
          <w:sz w:val="28"/>
          <w:szCs w:val="28"/>
        </w:rPr>
        <w:t>г. Оха</w:t>
      </w:r>
    </w:p>
    <w:p w:rsidR="00C24890" w:rsidRPr="00950732" w:rsidRDefault="00C24890" w:rsidP="00570BBD">
      <w:pPr>
        <w:tabs>
          <w:tab w:val="left" w:pos="426"/>
        </w:tabs>
        <w:ind w:right="-285"/>
        <w:jc w:val="both"/>
        <w:rPr>
          <w:sz w:val="28"/>
          <w:szCs w:val="28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4325"/>
      </w:tblGrid>
      <w:tr w:rsidR="00F72078" w:rsidRPr="007C3B17" w:rsidTr="00ED4D48">
        <w:trPr>
          <w:trHeight w:val="2142"/>
        </w:trPr>
        <w:tc>
          <w:tcPr>
            <w:tcW w:w="4325" w:type="dxa"/>
          </w:tcPr>
          <w:p w:rsidR="00F72078" w:rsidRPr="00ED4D48" w:rsidRDefault="00F72078" w:rsidP="00083071">
            <w:pPr>
              <w:jc w:val="both"/>
              <w:rPr>
                <w:sz w:val="28"/>
                <w:szCs w:val="28"/>
              </w:rPr>
            </w:pPr>
            <w:r w:rsidRPr="00ED4D48">
              <w:rPr>
                <w:sz w:val="28"/>
                <w:szCs w:val="28"/>
              </w:rPr>
              <w:t>О внесении изменени</w:t>
            </w:r>
            <w:r w:rsidR="00083071">
              <w:rPr>
                <w:sz w:val="28"/>
                <w:szCs w:val="28"/>
              </w:rPr>
              <w:t>й</w:t>
            </w:r>
            <w:r w:rsidRPr="00ED4D48">
              <w:rPr>
                <w:sz w:val="28"/>
                <w:szCs w:val="28"/>
              </w:rPr>
              <w:t xml:space="preserve"> в Порядок расходования денежных средств на обеспечение питанием и молоком детей, обучающихся в </w:t>
            </w:r>
            <w:r w:rsidRPr="00ED4D48">
              <w:rPr>
                <w:spacing w:val="-8"/>
                <w:sz w:val="28"/>
                <w:szCs w:val="28"/>
              </w:rPr>
              <w:t xml:space="preserve">общеобразовательных </w:t>
            </w:r>
            <w:r w:rsidR="00ED4D48" w:rsidRPr="00ED4D48">
              <w:rPr>
                <w:spacing w:val="-8"/>
                <w:sz w:val="28"/>
                <w:szCs w:val="28"/>
              </w:rPr>
              <w:t>у</w:t>
            </w:r>
            <w:r w:rsidRPr="00ED4D48">
              <w:rPr>
                <w:spacing w:val="-8"/>
                <w:sz w:val="28"/>
                <w:szCs w:val="28"/>
              </w:rPr>
              <w:t>чреждениях</w:t>
            </w:r>
            <w:r w:rsidRPr="00ED4D48">
              <w:rPr>
                <w:sz w:val="28"/>
                <w:szCs w:val="28"/>
              </w:rPr>
              <w:t xml:space="preserve"> муниципального образования городской округ «Охинский», утвержденный постановлением администрации муниципального образования городской округ «Охинский» от 10.08.2015 № 505</w:t>
            </w:r>
          </w:p>
        </w:tc>
      </w:tr>
    </w:tbl>
    <w:p w:rsidR="00F72078" w:rsidRDefault="00F72078" w:rsidP="00F72078">
      <w:pPr>
        <w:tabs>
          <w:tab w:val="left" w:pos="700"/>
        </w:tabs>
        <w:spacing w:line="360" w:lineRule="auto"/>
        <w:rPr>
          <w:sz w:val="28"/>
          <w:szCs w:val="28"/>
        </w:rPr>
      </w:pPr>
      <w:r w:rsidRPr="007C3B17">
        <w:rPr>
          <w:sz w:val="28"/>
          <w:szCs w:val="28"/>
        </w:rPr>
        <w:tab/>
      </w:r>
    </w:p>
    <w:p w:rsidR="00F72078" w:rsidRPr="000D707F" w:rsidRDefault="00F72078" w:rsidP="00F72078">
      <w:pPr>
        <w:tabs>
          <w:tab w:val="left" w:pos="700"/>
        </w:tabs>
        <w:spacing w:line="276" w:lineRule="auto"/>
        <w:jc w:val="both"/>
        <w:rPr>
          <w:sz w:val="28"/>
          <w:szCs w:val="28"/>
        </w:rPr>
      </w:pPr>
      <w:r w:rsidRPr="00031FCF">
        <w:rPr>
          <w:sz w:val="28"/>
          <w:szCs w:val="28"/>
        </w:rPr>
        <w:t xml:space="preserve">            </w:t>
      </w:r>
      <w:r w:rsidR="00F67FE7" w:rsidRPr="00161615">
        <w:rPr>
          <w:sz w:val="28"/>
          <w:szCs w:val="28"/>
        </w:rPr>
        <w:t>В соответствии с</w:t>
      </w:r>
      <w:r w:rsidR="00F67FE7" w:rsidRPr="00671222">
        <w:rPr>
          <w:sz w:val="28"/>
          <w:szCs w:val="28"/>
        </w:rPr>
        <w:t xml:space="preserve"> </w:t>
      </w:r>
      <w:r w:rsidR="00F67FE7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руководствуясь статьей 42 Устава муниципального образования городской округ «Охинский» Сахалинской области,</w:t>
      </w:r>
    </w:p>
    <w:p w:rsidR="00F72078" w:rsidRDefault="00F72078" w:rsidP="002D31CD">
      <w:pPr>
        <w:pStyle w:val="af2"/>
        <w:spacing w:after="0" w:line="276" w:lineRule="auto"/>
        <w:jc w:val="both"/>
        <w:rPr>
          <w:sz w:val="28"/>
          <w:szCs w:val="28"/>
        </w:rPr>
      </w:pPr>
    </w:p>
    <w:p w:rsidR="002D31CD" w:rsidRDefault="002D31CD" w:rsidP="002D31CD">
      <w:pPr>
        <w:pStyle w:val="af2"/>
        <w:spacing w:after="0" w:line="276" w:lineRule="auto"/>
        <w:jc w:val="both"/>
        <w:rPr>
          <w:sz w:val="28"/>
          <w:szCs w:val="28"/>
        </w:rPr>
      </w:pPr>
      <w:r w:rsidRPr="00F960B1">
        <w:rPr>
          <w:sz w:val="28"/>
          <w:szCs w:val="28"/>
        </w:rPr>
        <w:t>ПОСТАНОВЛЯЮ:</w:t>
      </w:r>
    </w:p>
    <w:p w:rsidR="00C631C7" w:rsidRDefault="00C631C7" w:rsidP="00D24F11">
      <w:pPr>
        <w:pStyle w:val="af2"/>
        <w:spacing w:after="0" w:line="276" w:lineRule="auto"/>
        <w:ind w:firstLine="851"/>
        <w:jc w:val="both"/>
        <w:rPr>
          <w:sz w:val="28"/>
          <w:szCs w:val="28"/>
        </w:rPr>
      </w:pPr>
    </w:p>
    <w:p w:rsidR="00C631C7" w:rsidRDefault="00C631C7" w:rsidP="00D24F11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suppressAutoHyphens/>
        <w:spacing w:line="276" w:lineRule="auto"/>
        <w:ind w:left="0" w:firstLine="851"/>
        <w:jc w:val="both"/>
        <w:rPr>
          <w:sz w:val="28"/>
          <w:szCs w:val="28"/>
        </w:rPr>
      </w:pPr>
      <w:r w:rsidRPr="00F960B1">
        <w:rPr>
          <w:sz w:val="28"/>
          <w:szCs w:val="28"/>
        </w:rPr>
        <w:t>Внести в Порядок расходования денежных средств на обеспечение питанием и молоком детей, обучающихся в общеобразовательных учреждениях муниципального образования городской округ «Охинский</w:t>
      </w:r>
      <w:r w:rsidR="00856BDE" w:rsidRPr="00F960B1">
        <w:rPr>
          <w:sz w:val="28"/>
          <w:szCs w:val="28"/>
        </w:rPr>
        <w:t>»</w:t>
      </w:r>
      <w:r w:rsidR="00856BDE">
        <w:rPr>
          <w:sz w:val="28"/>
          <w:szCs w:val="28"/>
        </w:rPr>
        <w:t xml:space="preserve">, </w:t>
      </w:r>
      <w:r w:rsidR="00856BDE" w:rsidRPr="00F960B1">
        <w:rPr>
          <w:sz w:val="28"/>
          <w:szCs w:val="28"/>
        </w:rPr>
        <w:t>утвержденный</w:t>
      </w:r>
      <w:r w:rsidR="00856BDE" w:rsidRPr="00ED4D48">
        <w:rPr>
          <w:sz w:val="28"/>
          <w:szCs w:val="28"/>
        </w:rPr>
        <w:t xml:space="preserve"> постановлением администрации муниципального образования городской округ «Охинский» от 10.08.2015 № 505</w:t>
      </w:r>
      <w:r w:rsidR="00856BDE">
        <w:rPr>
          <w:sz w:val="28"/>
          <w:szCs w:val="28"/>
        </w:rPr>
        <w:t xml:space="preserve"> </w:t>
      </w:r>
      <w:r w:rsidRPr="00F960B1">
        <w:rPr>
          <w:sz w:val="28"/>
          <w:szCs w:val="28"/>
        </w:rPr>
        <w:t>следующ</w:t>
      </w:r>
      <w:r w:rsidR="00083071">
        <w:rPr>
          <w:sz w:val="28"/>
          <w:szCs w:val="28"/>
        </w:rPr>
        <w:t>и</w:t>
      </w:r>
      <w:r w:rsidR="00593159">
        <w:rPr>
          <w:sz w:val="28"/>
          <w:szCs w:val="28"/>
        </w:rPr>
        <w:t>е</w:t>
      </w:r>
      <w:r w:rsidRPr="00F960B1">
        <w:rPr>
          <w:sz w:val="28"/>
          <w:szCs w:val="28"/>
        </w:rPr>
        <w:t xml:space="preserve"> изменени</w:t>
      </w:r>
      <w:r w:rsidR="00083071">
        <w:rPr>
          <w:sz w:val="28"/>
          <w:szCs w:val="28"/>
        </w:rPr>
        <w:t>я</w:t>
      </w:r>
      <w:r w:rsidRPr="00F960B1">
        <w:rPr>
          <w:sz w:val="28"/>
          <w:szCs w:val="28"/>
        </w:rPr>
        <w:t>:</w:t>
      </w:r>
    </w:p>
    <w:p w:rsidR="00E65C8E" w:rsidRPr="00C631C7" w:rsidRDefault="00844881" w:rsidP="00EC7B46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C7B46">
        <w:rPr>
          <w:rFonts w:ascii="Times New Roman" w:hAnsi="Times New Roman" w:cs="Times New Roman"/>
          <w:sz w:val="28"/>
          <w:szCs w:val="28"/>
        </w:rPr>
        <w:t>Пункт 4.</w:t>
      </w:r>
      <w:r w:rsidR="0072453A">
        <w:rPr>
          <w:rFonts w:ascii="Times New Roman" w:hAnsi="Times New Roman" w:cs="Times New Roman"/>
          <w:sz w:val="28"/>
          <w:szCs w:val="28"/>
        </w:rPr>
        <w:t>1</w:t>
      </w:r>
      <w:r w:rsidR="00E65C8E">
        <w:rPr>
          <w:rFonts w:ascii="Times New Roman" w:hAnsi="Times New Roman" w:cs="Times New Roman"/>
          <w:sz w:val="28"/>
          <w:szCs w:val="28"/>
        </w:rPr>
        <w:t xml:space="preserve">.1 </w:t>
      </w:r>
      <w:r w:rsidR="00EC7B46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E65C8E" w:rsidRPr="00C631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5C8E" w:rsidRDefault="00E65C8E" w:rsidP="00EC7B46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EC7B46">
        <w:rPr>
          <w:sz w:val="28"/>
          <w:szCs w:val="28"/>
        </w:rPr>
        <w:t>«</w:t>
      </w:r>
      <w:r w:rsidR="00EC7B46" w:rsidRPr="00EC7B46">
        <w:rPr>
          <w:sz w:val="28"/>
          <w:szCs w:val="28"/>
        </w:rPr>
        <w:t>4.1.1. на одного обучающего</w:t>
      </w:r>
      <w:r w:rsidR="00DE6C91">
        <w:rPr>
          <w:sz w:val="28"/>
          <w:szCs w:val="28"/>
        </w:rPr>
        <w:t>ся, указанного в пп. 2.1 - 2.2</w:t>
      </w:r>
      <w:r w:rsidR="00EC7B46" w:rsidRPr="00EC7B46">
        <w:rPr>
          <w:sz w:val="28"/>
          <w:szCs w:val="28"/>
        </w:rPr>
        <w:t xml:space="preserve">, устанавливается в размере 500 рублей в месяц исходя из рекомендуемых среднесуточных норм питания и обеспечивает реализацию права муниципального образования городской округ «Охинский» на дополнительное использование собственных финансовых средств для </w:t>
      </w:r>
      <w:r w:rsidR="00EC7B46" w:rsidRPr="00EC7B46">
        <w:rPr>
          <w:sz w:val="28"/>
          <w:szCs w:val="28"/>
        </w:rPr>
        <w:lastRenderedPageBreak/>
        <w:t>осуществления государственных полномочий, переданных с целью улучшения качества и структуры питания обучающихся в общеобразовательных учреждениях муниципального образования городской округ «Охинский</w:t>
      </w:r>
      <w:r w:rsidRPr="00EC7B46">
        <w:rPr>
          <w:sz w:val="28"/>
          <w:szCs w:val="28"/>
        </w:rPr>
        <w:t>»</w:t>
      </w:r>
      <w:r w:rsidR="0006401A">
        <w:rPr>
          <w:sz w:val="28"/>
          <w:szCs w:val="28"/>
        </w:rPr>
        <w:t>;</w:t>
      </w:r>
    </w:p>
    <w:p w:rsidR="0006401A" w:rsidRDefault="0006401A" w:rsidP="00EC7B46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Пункт 4.2.2.1 дополнить абзацем следующего содержания:</w:t>
      </w:r>
    </w:p>
    <w:p w:rsidR="0006401A" w:rsidRDefault="0006401A" w:rsidP="00EC7B46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орматив стоимости питания на одного обучающегося в месяц рассчитывается по формуле:</w:t>
      </w:r>
    </w:p>
    <w:p w:rsidR="0006401A" w:rsidRDefault="0006401A" w:rsidP="00EC7B46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:rsidR="0006401A" w:rsidRPr="0006401A" w:rsidRDefault="0006401A" w:rsidP="0006401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401A">
        <w:rPr>
          <w:rFonts w:ascii="Times New Roman" w:hAnsi="Times New Roman" w:cs="Times New Roman"/>
          <w:sz w:val="28"/>
          <w:szCs w:val="28"/>
        </w:rPr>
        <w:t>Riмес = 20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06401A">
        <w:rPr>
          <w:rFonts w:ascii="Times New Roman" w:hAnsi="Times New Roman" w:cs="Times New Roman"/>
          <w:sz w:val="28"/>
          <w:szCs w:val="28"/>
        </w:rPr>
        <w:t xml:space="preserve"> / 22 * Ni, где:</w:t>
      </w:r>
    </w:p>
    <w:p w:rsidR="0006401A" w:rsidRPr="0006401A" w:rsidRDefault="0006401A" w:rsidP="0006401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6401A" w:rsidRPr="0006401A" w:rsidRDefault="0006401A" w:rsidP="0006401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06401A">
        <w:rPr>
          <w:rFonts w:ascii="Times New Roman" w:hAnsi="Times New Roman" w:cs="Times New Roman"/>
          <w:sz w:val="28"/>
          <w:szCs w:val="28"/>
        </w:rPr>
        <w:t>Riмес - норматив стоимости питания на одного обучающегося в i-м месяце;</w:t>
      </w:r>
    </w:p>
    <w:p w:rsidR="0006401A" w:rsidRDefault="0006401A" w:rsidP="0006401A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6401A">
        <w:rPr>
          <w:rFonts w:ascii="Times New Roman" w:hAnsi="Times New Roman" w:cs="Times New Roman"/>
          <w:sz w:val="28"/>
          <w:szCs w:val="28"/>
        </w:rPr>
        <w:t>Ni - колич</w:t>
      </w:r>
      <w:r>
        <w:rPr>
          <w:rFonts w:ascii="Times New Roman" w:hAnsi="Times New Roman" w:cs="Times New Roman"/>
          <w:sz w:val="28"/>
          <w:szCs w:val="28"/>
        </w:rPr>
        <w:t>ество учебных дней в i-м месяце;</w:t>
      </w:r>
    </w:p>
    <w:p w:rsidR="0006401A" w:rsidRDefault="0006401A" w:rsidP="0006401A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6401A">
        <w:rPr>
          <w:rFonts w:ascii="Times New Roman" w:hAnsi="Times New Roman" w:cs="Times New Roman"/>
          <w:sz w:val="28"/>
          <w:szCs w:val="28"/>
        </w:rPr>
        <w:t xml:space="preserve">1.3. </w:t>
      </w:r>
      <w:r w:rsidR="0019068A">
        <w:rPr>
          <w:rFonts w:ascii="Times New Roman" w:hAnsi="Times New Roman" w:cs="Times New Roman"/>
          <w:sz w:val="28"/>
          <w:szCs w:val="28"/>
        </w:rPr>
        <w:t>А</w:t>
      </w:r>
      <w:r w:rsidRPr="0006401A">
        <w:rPr>
          <w:rFonts w:ascii="Times New Roman" w:hAnsi="Times New Roman" w:cs="Times New Roman"/>
          <w:sz w:val="28"/>
          <w:szCs w:val="28"/>
        </w:rPr>
        <w:t>бзац</w:t>
      </w:r>
      <w:r w:rsidR="0019068A">
        <w:rPr>
          <w:rFonts w:ascii="Times New Roman" w:hAnsi="Times New Roman" w:cs="Times New Roman"/>
          <w:sz w:val="28"/>
          <w:szCs w:val="28"/>
        </w:rPr>
        <w:t xml:space="preserve"> 3 п</w:t>
      </w:r>
      <w:r w:rsidR="0019068A" w:rsidRPr="0006401A">
        <w:rPr>
          <w:rFonts w:ascii="Times New Roman" w:hAnsi="Times New Roman" w:cs="Times New Roman"/>
          <w:sz w:val="28"/>
          <w:szCs w:val="28"/>
        </w:rPr>
        <w:t>ункт</w:t>
      </w:r>
      <w:r w:rsidR="0019068A">
        <w:rPr>
          <w:rFonts w:ascii="Times New Roman" w:hAnsi="Times New Roman" w:cs="Times New Roman"/>
          <w:sz w:val="28"/>
          <w:szCs w:val="28"/>
        </w:rPr>
        <w:t>а</w:t>
      </w:r>
      <w:r w:rsidR="0019068A" w:rsidRPr="0006401A">
        <w:rPr>
          <w:rFonts w:ascii="Times New Roman" w:hAnsi="Times New Roman" w:cs="Times New Roman"/>
          <w:sz w:val="28"/>
          <w:szCs w:val="28"/>
        </w:rPr>
        <w:t xml:space="preserve"> 4.2.2.2 </w:t>
      </w:r>
      <w:r w:rsidR="0019068A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06401A">
        <w:rPr>
          <w:rFonts w:ascii="Times New Roman" w:hAnsi="Times New Roman" w:cs="Times New Roman"/>
          <w:sz w:val="28"/>
          <w:szCs w:val="28"/>
        </w:rPr>
        <w:t>:</w:t>
      </w:r>
    </w:p>
    <w:p w:rsidR="0006401A" w:rsidRDefault="0006401A" w:rsidP="0006401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6401A" w:rsidRPr="0006401A" w:rsidRDefault="0006401A" w:rsidP="0006401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401A">
        <w:rPr>
          <w:rFonts w:ascii="Times New Roman" w:hAnsi="Times New Roman" w:cs="Times New Roman"/>
          <w:sz w:val="28"/>
          <w:szCs w:val="28"/>
        </w:rPr>
        <w:t xml:space="preserve">Riмес = </w:t>
      </w:r>
      <w:r>
        <w:rPr>
          <w:rFonts w:ascii="Times New Roman" w:hAnsi="Times New Roman" w:cs="Times New Roman"/>
          <w:sz w:val="28"/>
          <w:szCs w:val="28"/>
        </w:rPr>
        <w:t>3100</w:t>
      </w:r>
      <w:r w:rsidRPr="0006401A">
        <w:rPr>
          <w:rFonts w:ascii="Times New Roman" w:hAnsi="Times New Roman" w:cs="Times New Roman"/>
          <w:sz w:val="28"/>
          <w:szCs w:val="28"/>
        </w:rPr>
        <w:t xml:space="preserve"> / 22 * Ni</w:t>
      </w:r>
      <w:r w:rsidR="004F7766">
        <w:rPr>
          <w:rFonts w:ascii="Times New Roman" w:hAnsi="Times New Roman" w:cs="Times New Roman"/>
          <w:sz w:val="28"/>
          <w:szCs w:val="28"/>
        </w:rPr>
        <w:t>.</w:t>
      </w:r>
    </w:p>
    <w:p w:rsidR="0006401A" w:rsidRPr="0006401A" w:rsidRDefault="0006401A" w:rsidP="0006401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24F11" w:rsidRPr="00B17E90" w:rsidRDefault="00D24F11" w:rsidP="0006401A">
      <w:pPr>
        <w:pStyle w:val="af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B17E90">
        <w:rPr>
          <w:bCs/>
          <w:sz w:val="28"/>
          <w:szCs w:val="28"/>
        </w:rPr>
        <w:t>Настоящее поста</w:t>
      </w:r>
      <w:r w:rsidR="00844881" w:rsidRPr="00B17E90">
        <w:rPr>
          <w:bCs/>
          <w:sz w:val="28"/>
          <w:szCs w:val="28"/>
        </w:rPr>
        <w:t xml:space="preserve">новление вступает в силу с </w:t>
      </w:r>
      <w:r w:rsidR="00EC7B46">
        <w:rPr>
          <w:bCs/>
          <w:sz w:val="28"/>
          <w:szCs w:val="28"/>
        </w:rPr>
        <w:t>15</w:t>
      </w:r>
      <w:r w:rsidR="00844881" w:rsidRPr="00B17E90">
        <w:rPr>
          <w:bCs/>
          <w:sz w:val="28"/>
          <w:szCs w:val="28"/>
        </w:rPr>
        <w:t>.0</w:t>
      </w:r>
      <w:r w:rsidR="00EC7B46">
        <w:rPr>
          <w:bCs/>
          <w:sz w:val="28"/>
          <w:szCs w:val="28"/>
        </w:rPr>
        <w:t>9</w:t>
      </w:r>
      <w:r w:rsidRPr="00B17E90">
        <w:rPr>
          <w:bCs/>
          <w:sz w:val="28"/>
          <w:szCs w:val="28"/>
        </w:rPr>
        <w:t>.202</w:t>
      </w:r>
      <w:r w:rsidR="00844881" w:rsidRPr="00B17E90">
        <w:rPr>
          <w:bCs/>
          <w:sz w:val="28"/>
          <w:szCs w:val="28"/>
        </w:rPr>
        <w:t>3</w:t>
      </w:r>
      <w:r w:rsidRPr="00B17E90">
        <w:rPr>
          <w:bCs/>
          <w:sz w:val="28"/>
          <w:szCs w:val="28"/>
        </w:rPr>
        <w:t>.</w:t>
      </w:r>
    </w:p>
    <w:p w:rsidR="00F72078" w:rsidRPr="00B17E90" w:rsidRDefault="00F72078" w:rsidP="0006401A">
      <w:pPr>
        <w:pStyle w:val="af0"/>
        <w:numPr>
          <w:ilvl w:val="0"/>
          <w:numId w:val="6"/>
        </w:numPr>
        <w:tabs>
          <w:tab w:val="clear" w:pos="360"/>
          <w:tab w:val="num" w:pos="0"/>
          <w:tab w:val="left" w:pos="284"/>
          <w:tab w:val="left" w:pos="567"/>
          <w:tab w:val="left" w:pos="993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B17E90">
        <w:rPr>
          <w:sz w:val="28"/>
          <w:szCs w:val="28"/>
        </w:rPr>
        <w:t xml:space="preserve">Разместить настоящее постановление на официальном сайте администрации муниципального образования городской округ «Охинский» </w:t>
      </w:r>
      <w:r w:rsidR="004F7766" w:rsidRPr="004F7766">
        <w:rPr>
          <w:rStyle w:val="ae"/>
          <w:color w:val="auto"/>
          <w:sz w:val="28"/>
          <w:szCs w:val="28"/>
          <w:u w:val="none"/>
          <w:lang w:val="en-US"/>
        </w:rPr>
        <w:t>www</w:t>
      </w:r>
      <w:r w:rsidR="004F7766" w:rsidRPr="004F7766">
        <w:rPr>
          <w:rStyle w:val="ae"/>
          <w:color w:val="auto"/>
          <w:sz w:val="28"/>
          <w:szCs w:val="28"/>
          <w:u w:val="none"/>
        </w:rPr>
        <w:t>.</w:t>
      </w:r>
      <w:r w:rsidR="004F7766" w:rsidRPr="004F7766">
        <w:rPr>
          <w:rStyle w:val="ae"/>
          <w:color w:val="auto"/>
          <w:sz w:val="28"/>
          <w:szCs w:val="28"/>
          <w:u w:val="none"/>
          <w:lang w:val="en-US"/>
        </w:rPr>
        <w:t>adm</w:t>
      </w:r>
      <w:r w:rsidR="004F7766" w:rsidRPr="004F7766">
        <w:rPr>
          <w:rStyle w:val="ae"/>
          <w:color w:val="auto"/>
          <w:sz w:val="28"/>
          <w:szCs w:val="28"/>
          <w:u w:val="none"/>
        </w:rPr>
        <w:t>-</w:t>
      </w:r>
      <w:r w:rsidR="004F7766" w:rsidRPr="004F7766">
        <w:rPr>
          <w:rStyle w:val="ae"/>
          <w:color w:val="auto"/>
          <w:sz w:val="28"/>
          <w:szCs w:val="28"/>
          <w:u w:val="none"/>
          <w:lang w:val="en-US"/>
        </w:rPr>
        <w:t>okha</w:t>
      </w:r>
      <w:r w:rsidR="004F7766" w:rsidRPr="004F7766">
        <w:rPr>
          <w:rStyle w:val="ae"/>
          <w:color w:val="auto"/>
          <w:sz w:val="28"/>
          <w:szCs w:val="28"/>
          <w:u w:val="none"/>
        </w:rPr>
        <w:t>.</w:t>
      </w:r>
      <w:r w:rsidR="004F7766" w:rsidRPr="004F7766">
        <w:rPr>
          <w:rStyle w:val="ae"/>
          <w:color w:val="auto"/>
          <w:sz w:val="28"/>
          <w:szCs w:val="28"/>
          <w:u w:val="none"/>
          <w:lang w:val="en-US"/>
        </w:rPr>
        <w:t>ru</w:t>
      </w:r>
      <w:r w:rsidR="004F7766">
        <w:rPr>
          <w:rStyle w:val="ae"/>
          <w:color w:val="auto"/>
          <w:sz w:val="28"/>
          <w:szCs w:val="28"/>
          <w:u w:val="none"/>
        </w:rPr>
        <w:t xml:space="preserve"> и опубликовать </w:t>
      </w:r>
      <w:r w:rsidR="004F7766" w:rsidRPr="00161615">
        <w:rPr>
          <w:sz w:val="28"/>
          <w:szCs w:val="28"/>
        </w:rPr>
        <w:t>в газете «Сахалинский нефтяник».</w:t>
      </w:r>
    </w:p>
    <w:p w:rsidR="00F72078" w:rsidRPr="00B9786D" w:rsidRDefault="00F72078" w:rsidP="00B17E90">
      <w:pPr>
        <w:numPr>
          <w:ilvl w:val="0"/>
          <w:numId w:val="6"/>
        </w:numPr>
        <w:tabs>
          <w:tab w:val="left" w:pos="0"/>
          <w:tab w:val="left" w:pos="284"/>
          <w:tab w:val="left" w:pos="993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B9786D">
        <w:rPr>
          <w:sz w:val="28"/>
          <w:szCs w:val="28"/>
        </w:rPr>
        <w:t>Контроль за исполнением настоящего постановле</w:t>
      </w:r>
      <w:bookmarkStart w:id="0" w:name="_GoBack"/>
      <w:bookmarkEnd w:id="0"/>
      <w:r w:rsidRPr="00B9786D">
        <w:rPr>
          <w:sz w:val="28"/>
          <w:szCs w:val="28"/>
        </w:rPr>
        <w:t>ния возложить на заместителя главы муниципального образования городской округ «Охинский», заместителя главы администрации муниципального образования городской округ «Охинский</w:t>
      </w:r>
      <w:r w:rsidR="00157184">
        <w:rPr>
          <w:sz w:val="28"/>
          <w:szCs w:val="28"/>
        </w:rPr>
        <w:t>» Р.Ф. Муртазину</w:t>
      </w:r>
      <w:r w:rsidRPr="00B9786D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347"/>
        <w:tblW w:w="9498" w:type="dxa"/>
        <w:tblLook w:val="04A0" w:firstRow="1" w:lastRow="0" w:firstColumn="1" w:lastColumn="0" w:noHBand="0" w:noVBand="1"/>
      </w:tblPr>
      <w:tblGrid>
        <w:gridCol w:w="5529"/>
        <w:gridCol w:w="3969"/>
      </w:tblGrid>
      <w:tr w:rsidR="00831562" w:rsidRPr="00950732" w:rsidTr="0004148A">
        <w:trPr>
          <w:trHeight w:val="851"/>
        </w:trPr>
        <w:tc>
          <w:tcPr>
            <w:tcW w:w="5529" w:type="dxa"/>
            <w:shd w:val="clear" w:color="auto" w:fill="auto"/>
          </w:tcPr>
          <w:p w:rsidR="00831562" w:rsidRPr="00950732" w:rsidRDefault="00B815DC" w:rsidP="00831562">
            <w:pPr>
              <w:widowControl w:val="0"/>
              <w:suppressAutoHyphens/>
              <w:jc w:val="both"/>
              <w:rPr>
                <w:rFonts w:eastAsia="Arial Unicode MS"/>
                <w:b/>
                <w:kern w:val="1"/>
                <w:sz w:val="28"/>
                <w:szCs w:val="28"/>
                <w:lang w:eastAsia="en-US"/>
              </w:rPr>
            </w:pPr>
            <w:r w:rsidRPr="00950732">
              <w:rPr>
                <w:rFonts w:eastAsia="Arial Unicode MS"/>
                <w:b/>
                <w:kern w:val="1"/>
                <w:sz w:val="28"/>
                <w:szCs w:val="28"/>
                <w:lang w:eastAsia="en-US"/>
              </w:rPr>
              <w:t>Глава</w:t>
            </w:r>
            <w:r w:rsidR="00831562" w:rsidRPr="00950732">
              <w:rPr>
                <w:rFonts w:eastAsia="Arial Unicode MS"/>
                <w:b/>
                <w:kern w:val="1"/>
                <w:sz w:val="28"/>
                <w:szCs w:val="28"/>
                <w:lang w:eastAsia="en-US"/>
              </w:rPr>
              <w:t xml:space="preserve"> муниципального образования </w:t>
            </w:r>
          </w:p>
          <w:p w:rsidR="00831562" w:rsidRPr="00950732" w:rsidRDefault="00831562" w:rsidP="00831562">
            <w:pPr>
              <w:widowControl w:val="0"/>
              <w:suppressAutoHyphens/>
              <w:jc w:val="both"/>
              <w:rPr>
                <w:rFonts w:eastAsia="Arial Unicode MS"/>
                <w:b/>
                <w:kern w:val="1"/>
                <w:sz w:val="28"/>
                <w:szCs w:val="28"/>
                <w:lang w:eastAsia="en-US"/>
              </w:rPr>
            </w:pPr>
            <w:r w:rsidRPr="00950732">
              <w:rPr>
                <w:rFonts w:eastAsia="Arial Unicode MS"/>
                <w:b/>
                <w:kern w:val="1"/>
                <w:sz w:val="28"/>
                <w:szCs w:val="28"/>
                <w:lang w:eastAsia="en-US"/>
              </w:rPr>
              <w:t>городской округ «Охинский»</w:t>
            </w:r>
          </w:p>
        </w:tc>
        <w:tc>
          <w:tcPr>
            <w:tcW w:w="3969" w:type="dxa"/>
            <w:shd w:val="clear" w:color="auto" w:fill="auto"/>
          </w:tcPr>
          <w:p w:rsidR="00831562" w:rsidRPr="00950732" w:rsidRDefault="00831562" w:rsidP="00157184">
            <w:pPr>
              <w:widowControl w:val="0"/>
              <w:suppressAutoHyphens/>
              <w:spacing w:line="360" w:lineRule="auto"/>
              <w:jc w:val="right"/>
              <w:rPr>
                <w:rFonts w:eastAsia="Arial Unicode MS"/>
                <w:b/>
                <w:kern w:val="1"/>
                <w:sz w:val="28"/>
                <w:szCs w:val="28"/>
                <w:lang w:eastAsia="en-US"/>
              </w:rPr>
            </w:pPr>
            <w:r w:rsidRPr="00950732">
              <w:rPr>
                <w:rFonts w:eastAsia="Arial Unicode MS"/>
                <w:b/>
                <w:kern w:val="1"/>
                <w:sz w:val="28"/>
                <w:szCs w:val="28"/>
                <w:lang w:eastAsia="en-US"/>
              </w:rPr>
              <w:t xml:space="preserve">        </w:t>
            </w:r>
            <w:r w:rsidR="00B815DC" w:rsidRPr="00950732">
              <w:rPr>
                <w:rFonts w:eastAsia="Arial Unicode MS"/>
                <w:b/>
                <w:kern w:val="1"/>
                <w:sz w:val="28"/>
                <w:szCs w:val="28"/>
                <w:lang w:eastAsia="en-US"/>
              </w:rPr>
              <w:t xml:space="preserve">Е.Н. </w:t>
            </w:r>
            <w:r w:rsidR="00157184">
              <w:rPr>
                <w:rFonts w:eastAsia="Arial Unicode MS"/>
                <w:b/>
                <w:kern w:val="1"/>
                <w:sz w:val="28"/>
                <w:szCs w:val="28"/>
                <w:lang w:eastAsia="en-US"/>
              </w:rPr>
              <w:t>Михлик</w:t>
            </w:r>
          </w:p>
        </w:tc>
      </w:tr>
    </w:tbl>
    <w:p w:rsidR="002F668A" w:rsidRPr="00950732" w:rsidRDefault="002F668A" w:rsidP="00831562">
      <w:pPr>
        <w:tabs>
          <w:tab w:val="left" w:pos="1134"/>
        </w:tabs>
        <w:spacing w:after="720" w:line="360" w:lineRule="auto"/>
        <w:ind w:firstLine="709"/>
        <w:jc w:val="both"/>
        <w:rPr>
          <w:b/>
          <w:sz w:val="28"/>
          <w:szCs w:val="28"/>
        </w:rPr>
      </w:pPr>
    </w:p>
    <w:p w:rsidR="006328C6" w:rsidRDefault="006328C6" w:rsidP="00F3525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B01B8" w:rsidRDefault="00DB01B8" w:rsidP="00F3525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B01B8" w:rsidRDefault="00DB01B8" w:rsidP="00F3525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6328C6" w:rsidRDefault="006328C6" w:rsidP="00F3525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B01B8" w:rsidRDefault="00DB01B8" w:rsidP="00F3525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4148A" w:rsidRDefault="0004148A" w:rsidP="00F3525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932FA5" w:rsidRDefault="00932FA5" w:rsidP="00F3525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932FA5" w:rsidRDefault="00932FA5" w:rsidP="00F3525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932FA5" w:rsidRDefault="00932FA5" w:rsidP="00F3525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253CF0" w:rsidRPr="00950732" w:rsidRDefault="00253CF0" w:rsidP="00F3525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tbl>
      <w:tblPr>
        <w:tblpPr w:leftFromText="180" w:rightFromText="180" w:vertAnchor="text" w:horzAnchor="page" w:tblpX="827" w:tblpY="337"/>
        <w:tblW w:w="10615" w:type="dxa"/>
        <w:tblLook w:val="0000" w:firstRow="0" w:lastRow="0" w:firstColumn="0" w:lastColumn="0" w:noHBand="0" w:noVBand="0"/>
      </w:tblPr>
      <w:tblGrid>
        <w:gridCol w:w="10393"/>
        <w:gridCol w:w="222"/>
      </w:tblGrid>
      <w:tr w:rsidR="00342054" w:rsidRPr="00EB6BA1" w:rsidTr="006C4F06">
        <w:trPr>
          <w:trHeight w:val="274"/>
        </w:trPr>
        <w:tc>
          <w:tcPr>
            <w:tcW w:w="10393" w:type="dxa"/>
          </w:tcPr>
          <w:p w:rsidR="00342054" w:rsidRPr="00EB6BA1" w:rsidRDefault="00342054" w:rsidP="001D40B6">
            <w:pPr>
              <w:rPr>
                <w:caps/>
              </w:rPr>
            </w:pPr>
          </w:p>
        </w:tc>
        <w:tc>
          <w:tcPr>
            <w:tcW w:w="222" w:type="dxa"/>
          </w:tcPr>
          <w:p w:rsidR="00342054" w:rsidRPr="00EB6BA1" w:rsidRDefault="00342054" w:rsidP="001D40B6"/>
        </w:tc>
      </w:tr>
      <w:tr w:rsidR="00342054" w:rsidRPr="00EB6BA1" w:rsidTr="006C4F06">
        <w:trPr>
          <w:trHeight w:val="582"/>
        </w:trPr>
        <w:tc>
          <w:tcPr>
            <w:tcW w:w="10393" w:type="dxa"/>
          </w:tcPr>
          <w:p w:rsidR="00342054" w:rsidRPr="00EB6BA1" w:rsidRDefault="00342054" w:rsidP="00157184">
            <w:pPr>
              <w:jc w:val="both"/>
            </w:pPr>
          </w:p>
        </w:tc>
        <w:tc>
          <w:tcPr>
            <w:tcW w:w="222" w:type="dxa"/>
          </w:tcPr>
          <w:p w:rsidR="00342054" w:rsidRPr="00EB6BA1" w:rsidRDefault="00342054" w:rsidP="001D40B6"/>
        </w:tc>
      </w:tr>
      <w:tr w:rsidR="00342054" w:rsidRPr="00EB6BA1" w:rsidTr="006C4F06">
        <w:trPr>
          <w:trHeight w:val="274"/>
        </w:trPr>
        <w:tc>
          <w:tcPr>
            <w:tcW w:w="10393" w:type="dxa"/>
          </w:tcPr>
          <w:p w:rsidR="00342054" w:rsidRPr="00EB6BA1" w:rsidRDefault="00342054" w:rsidP="001D40B6"/>
        </w:tc>
        <w:tc>
          <w:tcPr>
            <w:tcW w:w="222" w:type="dxa"/>
          </w:tcPr>
          <w:p w:rsidR="00342054" w:rsidRPr="00EB6BA1" w:rsidRDefault="00342054" w:rsidP="001D40B6"/>
        </w:tc>
      </w:tr>
      <w:tr w:rsidR="00342054" w:rsidRPr="00EB6BA1" w:rsidTr="006C4F06">
        <w:trPr>
          <w:trHeight w:val="291"/>
        </w:trPr>
        <w:tc>
          <w:tcPr>
            <w:tcW w:w="10393" w:type="dxa"/>
          </w:tcPr>
          <w:p w:rsidR="00342054" w:rsidRPr="00EB6BA1" w:rsidRDefault="00342054" w:rsidP="001D40B6">
            <w:pPr>
              <w:rPr>
                <w:caps/>
              </w:rPr>
            </w:pPr>
          </w:p>
        </w:tc>
        <w:tc>
          <w:tcPr>
            <w:tcW w:w="222" w:type="dxa"/>
          </w:tcPr>
          <w:p w:rsidR="00342054" w:rsidRPr="00EB6BA1" w:rsidRDefault="00342054" w:rsidP="001D40B6"/>
        </w:tc>
      </w:tr>
      <w:tr w:rsidR="00342054" w:rsidRPr="00EB6BA1" w:rsidTr="006C4F06">
        <w:trPr>
          <w:trHeight w:val="274"/>
        </w:trPr>
        <w:tc>
          <w:tcPr>
            <w:tcW w:w="10393" w:type="dxa"/>
          </w:tcPr>
          <w:p w:rsidR="00342054" w:rsidRDefault="00342054" w:rsidP="001D40B6">
            <w:pPr>
              <w:jc w:val="both"/>
            </w:pPr>
          </w:p>
          <w:p w:rsidR="00157184" w:rsidRDefault="00157184" w:rsidP="001D40B6">
            <w:pPr>
              <w:jc w:val="both"/>
            </w:pPr>
          </w:p>
          <w:tbl>
            <w:tblPr>
              <w:tblpPr w:leftFromText="180" w:rightFromText="180" w:vertAnchor="text" w:horzAnchor="margin" w:tblpY="3833"/>
              <w:tblOverlap w:val="never"/>
              <w:tblW w:w="9105" w:type="dxa"/>
              <w:tblLook w:val="0000" w:firstRow="0" w:lastRow="0" w:firstColumn="0" w:lastColumn="0" w:noHBand="0" w:noVBand="0"/>
            </w:tblPr>
            <w:tblGrid>
              <w:gridCol w:w="5778"/>
              <w:gridCol w:w="3327"/>
            </w:tblGrid>
            <w:tr w:rsidR="006C4F06" w:rsidRPr="00EB6BA1" w:rsidTr="00585F2D">
              <w:trPr>
                <w:trHeight w:val="274"/>
              </w:trPr>
              <w:tc>
                <w:tcPr>
                  <w:tcW w:w="5778" w:type="dxa"/>
                </w:tcPr>
                <w:p w:rsidR="006C4F06" w:rsidRPr="00EB6BA1" w:rsidRDefault="006C4F06" w:rsidP="006C4F06">
                  <w:pPr>
                    <w:rPr>
                      <w:caps/>
                    </w:rPr>
                  </w:pPr>
                  <w:r w:rsidRPr="00EB6BA1">
                    <w:rPr>
                      <w:caps/>
                    </w:rPr>
                    <w:t>ВНосит</w:t>
                  </w:r>
                </w:p>
                <w:p w:rsidR="006C4F06" w:rsidRPr="00EB6BA1" w:rsidRDefault="006C4F06" w:rsidP="006C4F06">
                  <w:pPr>
                    <w:rPr>
                      <w:caps/>
                    </w:rPr>
                  </w:pPr>
                </w:p>
              </w:tc>
              <w:tc>
                <w:tcPr>
                  <w:tcW w:w="3327" w:type="dxa"/>
                </w:tcPr>
                <w:p w:rsidR="006C4F06" w:rsidRPr="00EB6BA1" w:rsidRDefault="006C4F06" w:rsidP="006C4F06"/>
              </w:tc>
            </w:tr>
            <w:tr w:rsidR="006C4F06" w:rsidRPr="00EB6BA1" w:rsidTr="00585F2D">
              <w:trPr>
                <w:trHeight w:val="582"/>
              </w:trPr>
              <w:tc>
                <w:tcPr>
                  <w:tcW w:w="5778" w:type="dxa"/>
                </w:tcPr>
                <w:p w:rsidR="006C4F06" w:rsidRPr="00EB6BA1" w:rsidRDefault="006C4F06" w:rsidP="006C4F06">
                  <w:pPr>
                    <w:jc w:val="both"/>
                  </w:pPr>
                  <w:r>
                    <w:t>И.о.н</w:t>
                  </w:r>
                  <w:r w:rsidRPr="00EB6BA1">
                    <w:t>ачальник</w:t>
                  </w:r>
                  <w:r>
                    <w:t>а</w:t>
                  </w:r>
                  <w:r w:rsidRPr="00EB6BA1">
                    <w:t xml:space="preserve"> управления образования муниципального образования городской округ «Охинский»</w:t>
                  </w:r>
                </w:p>
              </w:tc>
              <w:tc>
                <w:tcPr>
                  <w:tcW w:w="3327" w:type="dxa"/>
                </w:tcPr>
                <w:p w:rsidR="006C4F06" w:rsidRPr="00EB6BA1" w:rsidRDefault="006C4F06" w:rsidP="006C4F06">
                  <w:pPr>
                    <w:jc w:val="center"/>
                  </w:pPr>
                  <w:r w:rsidRPr="00EB6BA1">
                    <w:t xml:space="preserve">________________ </w:t>
                  </w:r>
                  <w:r>
                    <w:t>Н.</w:t>
                  </w:r>
                  <w:r w:rsidR="00EC7B46">
                    <w:t>Т.Нужина</w:t>
                  </w:r>
                </w:p>
                <w:p w:rsidR="006C4F06" w:rsidRPr="00EB6BA1" w:rsidRDefault="006C4F06" w:rsidP="006C4F06">
                  <w:r w:rsidRPr="00EB6BA1">
                    <w:t>«_______»________________202</w:t>
                  </w:r>
                  <w:r>
                    <w:t>3</w:t>
                  </w:r>
                  <w:r w:rsidRPr="00EB6BA1">
                    <w:t xml:space="preserve"> г</w:t>
                  </w:r>
                </w:p>
              </w:tc>
            </w:tr>
            <w:tr w:rsidR="006C4F06" w:rsidRPr="00EB6BA1" w:rsidTr="00585F2D">
              <w:trPr>
                <w:trHeight w:val="274"/>
              </w:trPr>
              <w:tc>
                <w:tcPr>
                  <w:tcW w:w="5778" w:type="dxa"/>
                </w:tcPr>
                <w:p w:rsidR="006C4F06" w:rsidRPr="00EB6BA1" w:rsidRDefault="006C4F06" w:rsidP="006C4F06"/>
              </w:tc>
              <w:tc>
                <w:tcPr>
                  <w:tcW w:w="3327" w:type="dxa"/>
                </w:tcPr>
                <w:p w:rsidR="006C4F06" w:rsidRPr="00EB6BA1" w:rsidRDefault="006C4F06" w:rsidP="006C4F06"/>
              </w:tc>
            </w:tr>
            <w:tr w:rsidR="006C4F06" w:rsidRPr="00EB6BA1" w:rsidTr="00585F2D">
              <w:trPr>
                <w:trHeight w:val="291"/>
              </w:trPr>
              <w:tc>
                <w:tcPr>
                  <w:tcW w:w="5778" w:type="dxa"/>
                </w:tcPr>
                <w:p w:rsidR="006C4F06" w:rsidRPr="00EB6BA1" w:rsidRDefault="006C4F06" w:rsidP="006C4F06">
                  <w:pPr>
                    <w:rPr>
                      <w:caps/>
                    </w:rPr>
                  </w:pPr>
                  <w:r w:rsidRPr="00EB6BA1">
                    <w:rPr>
                      <w:caps/>
                    </w:rPr>
                    <w:t>ИСПОЛНИТЕЛЬ</w:t>
                  </w:r>
                </w:p>
              </w:tc>
              <w:tc>
                <w:tcPr>
                  <w:tcW w:w="3327" w:type="dxa"/>
                </w:tcPr>
                <w:p w:rsidR="006C4F06" w:rsidRPr="00EB6BA1" w:rsidRDefault="006C4F06" w:rsidP="006C4F06"/>
              </w:tc>
            </w:tr>
            <w:tr w:rsidR="006C4F06" w:rsidRPr="00EB6BA1" w:rsidTr="00585F2D">
              <w:trPr>
                <w:trHeight w:val="274"/>
              </w:trPr>
              <w:tc>
                <w:tcPr>
                  <w:tcW w:w="5778" w:type="dxa"/>
                </w:tcPr>
                <w:p w:rsidR="006C4F06" w:rsidRPr="00EB6BA1" w:rsidRDefault="006C4F06" w:rsidP="006C4F06">
                  <w:pPr>
                    <w:jc w:val="both"/>
                  </w:pPr>
                  <w:r>
                    <w:t>Главный бухгалтер</w:t>
                  </w:r>
                  <w:r w:rsidRPr="00EB6BA1">
                    <w:t xml:space="preserve"> МКУ «ЦСО» г. Охи</w:t>
                  </w:r>
                </w:p>
              </w:tc>
              <w:tc>
                <w:tcPr>
                  <w:tcW w:w="3327" w:type="dxa"/>
                  <w:vAlign w:val="bottom"/>
                </w:tcPr>
                <w:p w:rsidR="006C4F06" w:rsidRPr="00EB6BA1" w:rsidRDefault="006C4F06" w:rsidP="006C4F06">
                  <w:r>
                    <w:t>_________________А.В. Гостевская</w:t>
                  </w:r>
                </w:p>
              </w:tc>
            </w:tr>
            <w:tr w:rsidR="006C4F06" w:rsidRPr="00EB6BA1" w:rsidTr="00585F2D">
              <w:trPr>
                <w:trHeight w:val="291"/>
              </w:trPr>
              <w:tc>
                <w:tcPr>
                  <w:tcW w:w="5778" w:type="dxa"/>
                </w:tcPr>
                <w:p w:rsidR="006C4F06" w:rsidRPr="00EB6BA1" w:rsidRDefault="006C4F06" w:rsidP="006C4F06"/>
              </w:tc>
              <w:tc>
                <w:tcPr>
                  <w:tcW w:w="3327" w:type="dxa"/>
                </w:tcPr>
                <w:p w:rsidR="006C4F06" w:rsidRPr="00EB6BA1" w:rsidRDefault="006C4F06" w:rsidP="006C4F06">
                  <w:r w:rsidRPr="00EB6BA1">
                    <w:t>«_______»________</w:t>
                  </w:r>
                  <w:r>
                    <w:t>________</w:t>
                  </w:r>
                  <w:r w:rsidRPr="00EB6BA1">
                    <w:t>202</w:t>
                  </w:r>
                  <w:r>
                    <w:t>3</w:t>
                  </w:r>
                  <w:r w:rsidRPr="00EB6BA1">
                    <w:t xml:space="preserve"> г</w:t>
                  </w:r>
                </w:p>
              </w:tc>
            </w:tr>
            <w:tr w:rsidR="006C4F06" w:rsidRPr="00EB6BA1" w:rsidTr="00585F2D">
              <w:trPr>
                <w:trHeight w:val="291"/>
              </w:trPr>
              <w:tc>
                <w:tcPr>
                  <w:tcW w:w="5778" w:type="dxa"/>
                </w:tcPr>
                <w:p w:rsidR="006C4F06" w:rsidRPr="00EB6BA1" w:rsidRDefault="006C4F06" w:rsidP="006C4F06"/>
              </w:tc>
              <w:tc>
                <w:tcPr>
                  <w:tcW w:w="3327" w:type="dxa"/>
                </w:tcPr>
                <w:p w:rsidR="006C4F06" w:rsidRPr="00EB6BA1" w:rsidRDefault="006C4F06" w:rsidP="006C4F06"/>
              </w:tc>
            </w:tr>
            <w:tr w:rsidR="006C4F06" w:rsidRPr="00EB6BA1" w:rsidTr="00585F2D">
              <w:trPr>
                <w:trHeight w:val="274"/>
              </w:trPr>
              <w:tc>
                <w:tcPr>
                  <w:tcW w:w="5778" w:type="dxa"/>
                </w:tcPr>
                <w:p w:rsidR="006C4F06" w:rsidRPr="00EB6BA1" w:rsidRDefault="006C4F06" w:rsidP="006C4F06">
                  <w:r w:rsidRPr="00EB6BA1">
                    <w:t>СОГЛАСОВАНО</w:t>
                  </w:r>
                </w:p>
              </w:tc>
              <w:tc>
                <w:tcPr>
                  <w:tcW w:w="3327" w:type="dxa"/>
                </w:tcPr>
                <w:p w:rsidR="006C4F06" w:rsidRPr="00EB6BA1" w:rsidRDefault="006C4F06" w:rsidP="006C4F06"/>
              </w:tc>
            </w:tr>
            <w:tr w:rsidR="006C4F06" w:rsidRPr="00EB6BA1" w:rsidTr="00585F2D">
              <w:trPr>
                <w:trHeight w:val="820"/>
              </w:trPr>
              <w:tc>
                <w:tcPr>
                  <w:tcW w:w="5778" w:type="dxa"/>
                </w:tcPr>
                <w:p w:rsidR="006C4F06" w:rsidRPr="00EB6BA1" w:rsidRDefault="006C4F06" w:rsidP="006C4F06"/>
                <w:p w:rsidR="006C4F06" w:rsidRPr="00EB6BA1" w:rsidRDefault="006C4F06" w:rsidP="006C4F06">
                  <w:pPr>
                    <w:jc w:val="both"/>
                  </w:pPr>
                  <w:r w:rsidRPr="00EB6BA1">
                    <w:t>Заместитель главы муниципального образования городской округ «Охинский», заместитель главы администрации муниципального образования городской округ «Охинский»</w:t>
                  </w:r>
                </w:p>
                <w:p w:rsidR="006C4F06" w:rsidRPr="00EB6BA1" w:rsidRDefault="006C4F06" w:rsidP="006C4F06"/>
              </w:tc>
              <w:tc>
                <w:tcPr>
                  <w:tcW w:w="3327" w:type="dxa"/>
                </w:tcPr>
                <w:p w:rsidR="006C4F06" w:rsidRPr="00EB6BA1" w:rsidRDefault="006C4F06" w:rsidP="006C4F06">
                  <w:pPr>
                    <w:rPr>
                      <w:u w:val="single"/>
                    </w:rPr>
                  </w:pPr>
                </w:p>
                <w:p w:rsidR="006C4F06" w:rsidRPr="00EB6BA1" w:rsidRDefault="006C4F06" w:rsidP="006C4F06">
                  <w:r>
                    <w:t>_________________Р.Ф. Муртазина</w:t>
                  </w:r>
                </w:p>
                <w:p w:rsidR="006C4F06" w:rsidRPr="00EB6BA1" w:rsidRDefault="006C4F06" w:rsidP="006C4F06">
                  <w:r w:rsidRPr="00EB6BA1">
                    <w:t>«_______»________________202</w:t>
                  </w:r>
                  <w:r>
                    <w:t>3</w:t>
                  </w:r>
                  <w:r w:rsidRPr="00EB6BA1">
                    <w:t xml:space="preserve"> г  </w:t>
                  </w:r>
                </w:p>
              </w:tc>
            </w:tr>
            <w:tr w:rsidR="006C4F06" w:rsidRPr="00EB6BA1" w:rsidTr="00585F2D">
              <w:trPr>
                <w:trHeight w:val="784"/>
              </w:trPr>
              <w:tc>
                <w:tcPr>
                  <w:tcW w:w="5778" w:type="dxa"/>
                </w:tcPr>
                <w:p w:rsidR="006C4F06" w:rsidRPr="00EB6BA1" w:rsidRDefault="006C4F06" w:rsidP="006C4F06">
                  <w:r>
                    <w:t>П</w:t>
                  </w:r>
                  <w:r w:rsidRPr="00EB6BA1">
                    <w:t>редседател</w:t>
                  </w:r>
                  <w:r>
                    <w:t>ь</w:t>
                  </w:r>
                  <w:r w:rsidRPr="00EB6BA1">
                    <w:t xml:space="preserve"> контрольно-счетной палаты муниципального образования городской округ «Охинский»</w:t>
                  </w:r>
                </w:p>
              </w:tc>
              <w:tc>
                <w:tcPr>
                  <w:tcW w:w="3327" w:type="dxa"/>
                </w:tcPr>
                <w:p w:rsidR="006C4F06" w:rsidRPr="00EB6BA1" w:rsidRDefault="006C4F06" w:rsidP="006C4F06"/>
                <w:p w:rsidR="006C4F06" w:rsidRPr="00EB6BA1" w:rsidRDefault="006C4F06" w:rsidP="006C4F06">
                  <w:r w:rsidRPr="00EB6BA1">
                    <w:t xml:space="preserve">_______________ </w:t>
                  </w:r>
                  <w:r>
                    <w:t>О.Н. Журомская</w:t>
                  </w:r>
                </w:p>
                <w:p w:rsidR="006C4F06" w:rsidRPr="00EB6BA1" w:rsidRDefault="006C4F06" w:rsidP="006C4F06">
                  <w:pPr>
                    <w:rPr>
                      <w:u w:val="single"/>
                    </w:rPr>
                  </w:pPr>
                  <w:r>
                    <w:t xml:space="preserve">«_______»________________2023 </w:t>
                  </w:r>
                  <w:r w:rsidRPr="00EB6BA1">
                    <w:t>г</w:t>
                  </w:r>
                </w:p>
                <w:p w:rsidR="006C4F06" w:rsidRPr="00EB6BA1" w:rsidRDefault="006C4F06" w:rsidP="006C4F06"/>
              </w:tc>
            </w:tr>
            <w:tr w:rsidR="006C4F06" w:rsidRPr="00EB6BA1" w:rsidTr="00585F2D">
              <w:trPr>
                <w:trHeight w:val="929"/>
              </w:trPr>
              <w:tc>
                <w:tcPr>
                  <w:tcW w:w="5778" w:type="dxa"/>
                </w:tcPr>
                <w:p w:rsidR="006C4F06" w:rsidRPr="00EB6BA1" w:rsidRDefault="006C4F06" w:rsidP="006C4F06"/>
                <w:p w:rsidR="006C4F06" w:rsidRPr="00EB6BA1" w:rsidRDefault="00EC7B46" w:rsidP="00EC7B46">
                  <w:r>
                    <w:t>И.о.н</w:t>
                  </w:r>
                  <w:r w:rsidR="006C4F06" w:rsidRPr="00EB6BA1">
                    <w:t>ачальник</w:t>
                  </w:r>
                  <w:r>
                    <w:t>а</w:t>
                  </w:r>
                  <w:r w:rsidR="006C4F06" w:rsidRPr="00EB6BA1">
                    <w:t xml:space="preserve"> финансового управления муниципального образования городской округ «Охинский»</w:t>
                  </w:r>
                </w:p>
              </w:tc>
              <w:tc>
                <w:tcPr>
                  <w:tcW w:w="3327" w:type="dxa"/>
                </w:tcPr>
                <w:p w:rsidR="006C4F06" w:rsidRPr="00EB6BA1" w:rsidRDefault="006C4F06" w:rsidP="006C4F06">
                  <w:pPr>
                    <w:rPr>
                      <w:u w:val="single"/>
                    </w:rPr>
                  </w:pPr>
                </w:p>
                <w:p w:rsidR="006C4F06" w:rsidRPr="00EB6BA1" w:rsidRDefault="006C4F06" w:rsidP="006C4F06">
                  <w:r w:rsidRPr="00EB6BA1">
                    <w:t xml:space="preserve">________________  </w:t>
                  </w:r>
                  <w:r>
                    <w:t>О</w:t>
                  </w:r>
                  <w:r w:rsidR="00EC7B46">
                    <w:t>.М. Парусова</w:t>
                  </w:r>
                </w:p>
                <w:p w:rsidR="006C4F06" w:rsidRPr="00EB6BA1" w:rsidRDefault="006C4F06" w:rsidP="006C4F06">
                  <w:pPr>
                    <w:rPr>
                      <w:u w:val="single"/>
                    </w:rPr>
                  </w:pPr>
                  <w:r w:rsidRPr="00EB6BA1">
                    <w:t>«_______»________________</w:t>
                  </w:r>
                  <w:r>
                    <w:t xml:space="preserve">2023 </w:t>
                  </w:r>
                  <w:r w:rsidRPr="00EB6BA1">
                    <w:t>г</w:t>
                  </w:r>
                </w:p>
                <w:p w:rsidR="006C4F06" w:rsidRPr="00EB6BA1" w:rsidRDefault="006C4F06" w:rsidP="006C4F06">
                  <w:pPr>
                    <w:rPr>
                      <w:u w:val="single"/>
                    </w:rPr>
                  </w:pPr>
                </w:p>
              </w:tc>
            </w:tr>
            <w:tr w:rsidR="006C4F06" w:rsidRPr="00EB6BA1" w:rsidTr="00585F2D">
              <w:trPr>
                <w:trHeight w:val="566"/>
              </w:trPr>
              <w:tc>
                <w:tcPr>
                  <w:tcW w:w="5778" w:type="dxa"/>
                </w:tcPr>
                <w:p w:rsidR="006C4F06" w:rsidRPr="00EB6BA1" w:rsidRDefault="006C4F06" w:rsidP="006C4F06"/>
                <w:p w:rsidR="006C4F06" w:rsidRPr="00EB6BA1" w:rsidRDefault="006C4F06" w:rsidP="006C4F06">
                  <w:r>
                    <w:t>Н</w:t>
                  </w:r>
                  <w:r w:rsidRPr="00EB6BA1">
                    <w:t>ачальник отдела правового обеспечения муниципального образования городской округ «Охинский»</w:t>
                  </w:r>
                </w:p>
                <w:p w:rsidR="006C4F06" w:rsidRPr="00EB6BA1" w:rsidRDefault="006C4F06" w:rsidP="006C4F06"/>
              </w:tc>
              <w:tc>
                <w:tcPr>
                  <w:tcW w:w="3327" w:type="dxa"/>
                </w:tcPr>
                <w:p w:rsidR="006C4F06" w:rsidRDefault="006C4F06" w:rsidP="006C4F06"/>
                <w:p w:rsidR="006C4F06" w:rsidRPr="00EB6BA1" w:rsidRDefault="006C4F06" w:rsidP="006C4F06">
                  <w:r w:rsidRPr="00EB6BA1">
                    <w:t xml:space="preserve">________________  </w:t>
                  </w:r>
                  <w:r>
                    <w:t>Н.С. Канащенко</w:t>
                  </w:r>
                </w:p>
                <w:p w:rsidR="006C4F06" w:rsidRPr="00EB6BA1" w:rsidRDefault="006C4F06" w:rsidP="006C4F06">
                  <w:pPr>
                    <w:rPr>
                      <w:u w:val="single"/>
                    </w:rPr>
                  </w:pPr>
                  <w:r>
                    <w:t xml:space="preserve">«_______»________________2023 </w:t>
                  </w:r>
                  <w:r w:rsidRPr="00EB6BA1">
                    <w:t>г</w:t>
                  </w:r>
                </w:p>
                <w:p w:rsidR="006C4F06" w:rsidRPr="00EB6BA1" w:rsidRDefault="006C4F06" w:rsidP="006C4F06"/>
              </w:tc>
            </w:tr>
            <w:tr w:rsidR="006C4F06" w:rsidRPr="00EB6BA1" w:rsidTr="00585F2D">
              <w:trPr>
                <w:trHeight w:val="291"/>
              </w:trPr>
              <w:tc>
                <w:tcPr>
                  <w:tcW w:w="5778" w:type="dxa"/>
                </w:tcPr>
                <w:p w:rsidR="006C4F06" w:rsidRPr="00EB6BA1" w:rsidRDefault="006C4F06" w:rsidP="006C4F06"/>
              </w:tc>
              <w:tc>
                <w:tcPr>
                  <w:tcW w:w="3327" w:type="dxa"/>
                </w:tcPr>
                <w:p w:rsidR="006C4F06" w:rsidRPr="00EB6BA1" w:rsidRDefault="006C4F06" w:rsidP="006C4F06"/>
              </w:tc>
            </w:tr>
            <w:tr w:rsidR="006C4F06" w:rsidRPr="00EB6BA1" w:rsidTr="00585F2D">
              <w:trPr>
                <w:trHeight w:val="274"/>
              </w:trPr>
              <w:tc>
                <w:tcPr>
                  <w:tcW w:w="5778" w:type="dxa"/>
                </w:tcPr>
                <w:p w:rsidR="006C4F06" w:rsidRPr="00EB6BA1" w:rsidRDefault="006C4F06" w:rsidP="006C4F06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3327" w:type="dxa"/>
                </w:tcPr>
                <w:p w:rsidR="006C4F06" w:rsidRPr="00EB6BA1" w:rsidRDefault="006C4F06" w:rsidP="006C4F06">
                  <w:pPr>
                    <w:rPr>
                      <w:color w:val="FF0000"/>
                    </w:rPr>
                  </w:pPr>
                </w:p>
              </w:tc>
            </w:tr>
            <w:tr w:rsidR="006C4F06" w:rsidRPr="00EB6BA1" w:rsidTr="00585F2D">
              <w:trPr>
                <w:trHeight w:val="582"/>
              </w:trPr>
              <w:tc>
                <w:tcPr>
                  <w:tcW w:w="5778" w:type="dxa"/>
                </w:tcPr>
                <w:p w:rsidR="006C4F06" w:rsidRPr="00EB6BA1" w:rsidRDefault="006C4F06" w:rsidP="006C4F06"/>
              </w:tc>
              <w:tc>
                <w:tcPr>
                  <w:tcW w:w="3327" w:type="dxa"/>
                </w:tcPr>
                <w:p w:rsidR="006C4F06" w:rsidRPr="00EB6BA1" w:rsidRDefault="006C4F06" w:rsidP="006C4F06"/>
              </w:tc>
            </w:tr>
            <w:tr w:rsidR="006C4F06" w:rsidRPr="00EB6BA1" w:rsidTr="00585F2D">
              <w:trPr>
                <w:trHeight w:val="274"/>
              </w:trPr>
              <w:tc>
                <w:tcPr>
                  <w:tcW w:w="5778" w:type="dxa"/>
                </w:tcPr>
                <w:p w:rsidR="006C4F06" w:rsidRPr="00EB6BA1" w:rsidRDefault="006C4F06" w:rsidP="006C4F06"/>
              </w:tc>
              <w:tc>
                <w:tcPr>
                  <w:tcW w:w="3327" w:type="dxa"/>
                </w:tcPr>
                <w:p w:rsidR="006C4F06" w:rsidRPr="00EB6BA1" w:rsidRDefault="006C4F06" w:rsidP="006C4F06"/>
              </w:tc>
            </w:tr>
            <w:tr w:rsidR="006C4F06" w:rsidRPr="00EB6BA1" w:rsidTr="00585F2D">
              <w:trPr>
                <w:trHeight w:val="291"/>
              </w:trPr>
              <w:tc>
                <w:tcPr>
                  <w:tcW w:w="5778" w:type="dxa"/>
                </w:tcPr>
                <w:p w:rsidR="006C4F06" w:rsidRPr="00EB6BA1" w:rsidRDefault="006C4F06" w:rsidP="006C4F06"/>
              </w:tc>
              <w:tc>
                <w:tcPr>
                  <w:tcW w:w="3327" w:type="dxa"/>
                </w:tcPr>
                <w:p w:rsidR="006C4F06" w:rsidRPr="00EB6BA1" w:rsidRDefault="006C4F06" w:rsidP="006C4F06"/>
              </w:tc>
            </w:tr>
            <w:tr w:rsidR="006C4F06" w:rsidRPr="00EB6BA1" w:rsidTr="00585F2D">
              <w:trPr>
                <w:trHeight w:val="274"/>
              </w:trPr>
              <w:tc>
                <w:tcPr>
                  <w:tcW w:w="5778" w:type="dxa"/>
                </w:tcPr>
                <w:p w:rsidR="006C4F06" w:rsidRPr="00EB6BA1" w:rsidRDefault="006C4F06" w:rsidP="006C4F06"/>
              </w:tc>
              <w:tc>
                <w:tcPr>
                  <w:tcW w:w="3327" w:type="dxa"/>
                </w:tcPr>
                <w:p w:rsidR="006C4F06" w:rsidRPr="00EB6BA1" w:rsidRDefault="006C4F06" w:rsidP="006C4F06"/>
              </w:tc>
            </w:tr>
            <w:tr w:rsidR="006C4F06" w:rsidRPr="00EB6BA1" w:rsidTr="00585F2D">
              <w:trPr>
                <w:trHeight w:val="291"/>
              </w:trPr>
              <w:tc>
                <w:tcPr>
                  <w:tcW w:w="5778" w:type="dxa"/>
                </w:tcPr>
                <w:p w:rsidR="006C4F06" w:rsidRPr="00EB6BA1" w:rsidRDefault="006C4F06" w:rsidP="006C4F06">
                  <w:pPr>
                    <w:jc w:val="both"/>
                  </w:pPr>
                  <w:r w:rsidRPr="00EB6BA1">
                    <w:t xml:space="preserve">РАЗОСЛАТЬ: </w:t>
                  </w:r>
                </w:p>
              </w:tc>
              <w:tc>
                <w:tcPr>
                  <w:tcW w:w="3327" w:type="dxa"/>
                </w:tcPr>
                <w:p w:rsidR="006C4F06" w:rsidRPr="00EB6BA1" w:rsidRDefault="006C4F06" w:rsidP="006C4F06"/>
              </w:tc>
            </w:tr>
            <w:tr w:rsidR="006C4F06" w:rsidRPr="00EB6BA1" w:rsidTr="00585F2D">
              <w:trPr>
                <w:trHeight w:val="291"/>
              </w:trPr>
              <w:tc>
                <w:tcPr>
                  <w:tcW w:w="5778" w:type="dxa"/>
                </w:tcPr>
                <w:p w:rsidR="006C4F06" w:rsidRPr="00EB6BA1" w:rsidRDefault="006C4F06" w:rsidP="006C4F06">
                  <w:r w:rsidRPr="00EB6BA1">
                    <w:t xml:space="preserve">Администрация </w:t>
                  </w:r>
                </w:p>
              </w:tc>
              <w:tc>
                <w:tcPr>
                  <w:tcW w:w="3327" w:type="dxa"/>
                </w:tcPr>
                <w:p w:rsidR="006C4F06" w:rsidRPr="00EB6BA1" w:rsidRDefault="006C4F06" w:rsidP="006C4F06">
                  <w:r w:rsidRPr="00EB6BA1">
                    <w:t>2 экз.</w:t>
                  </w:r>
                </w:p>
              </w:tc>
            </w:tr>
            <w:tr w:rsidR="006C4F06" w:rsidRPr="00EB6BA1" w:rsidTr="00585F2D">
              <w:trPr>
                <w:trHeight w:val="274"/>
              </w:trPr>
              <w:tc>
                <w:tcPr>
                  <w:tcW w:w="5778" w:type="dxa"/>
                </w:tcPr>
                <w:p w:rsidR="006C4F06" w:rsidRPr="00EB6BA1" w:rsidRDefault="006C4F06" w:rsidP="006C4F06">
                  <w:r w:rsidRPr="00EB6BA1">
                    <w:t>Прокуратура</w:t>
                  </w:r>
                </w:p>
              </w:tc>
              <w:tc>
                <w:tcPr>
                  <w:tcW w:w="3327" w:type="dxa"/>
                </w:tcPr>
                <w:p w:rsidR="006C4F06" w:rsidRPr="00EB6BA1" w:rsidRDefault="006C4F06" w:rsidP="006C4F06">
                  <w:r w:rsidRPr="00EB6BA1">
                    <w:t>1 экз.</w:t>
                  </w:r>
                </w:p>
              </w:tc>
            </w:tr>
            <w:tr w:rsidR="006C4F06" w:rsidRPr="00EB6BA1" w:rsidTr="00585F2D">
              <w:trPr>
                <w:trHeight w:val="291"/>
              </w:trPr>
              <w:tc>
                <w:tcPr>
                  <w:tcW w:w="5778" w:type="dxa"/>
                </w:tcPr>
                <w:p w:rsidR="006C4F06" w:rsidRPr="00EB6BA1" w:rsidRDefault="006C4F06" w:rsidP="006C4F06">
                  <w:r w:rsidRPr="00EB6BA1">
                    <w:t>Управление образования</w:t>
                  </w:r>
                </w:p>
              </w:tc>
              <w:tc>
                <w:tcPr>
                  <w:tcW w:w="3327" w:type="dxa"/>
                </w:tcPr>
                <w:p w:rsidR="006C4F06" w:rsidRPr="00EB6BA1" w:rsidRDefault="006C4F06" w:rsidP="006C4F06">
                  <w:r w:rsidRPr="00EB6BA1">
                    <w:t>1 экз.</w:t>
                  </w:r>
                </w:p>
              </w:tc>
            </w:tr>
            <w:tr w:rsidR="006C4F06" w:rsidRPr="00EB6BA1" w:rsidTr="00585F2D">
              <w:trPr>
                <w:trHeight w:val="364"/>
              </w:trPr>
              <w:tc>
                <w:tcPr>
                  <w:tcW w:w="5778" w:type="dxa"/>
                </w:tcPr>
                <w:p w:rsidR="006C4F06" w:rsidRPr="00EB6BA1" w:rsidRDefault="006C4F06" w:rsidP="006C4F06">
                  <w:r w:rsidRPr="00EB6BA1">
                    <w:t xml:space="preserve">Финансовое управление </w:t>
                  </w:r>
                </w:p>
                <w:p w:rsidR="006C4F06" w:rsidRPr="00EB6BA1" w:rsidRDefault="006C4F06" w:rsidP="006C4F06">
                  <w:r w:rsidRPr="00EB6BA1">
                    <w:t>КСП</w:t>
                  </w:r>
                </w:p>
              </w:tc>
              <w:tc>
                <w:tcPr>
                  <w:tcW w:w="3327" w:type="dxa"/>
                </w:tcPr>
                <w:p w:rsidR="006C4F06" w:rsidRPr="00EB6BA1" w:rsidRDefault="006C4F06" w:rsidP="006C4F06">
                  <w:r w:rsidRPr="00EB6BA1">
                    <w:t>1 экз.</w:t>
                  </w:r>
                </w:p>
                <w:p w:rsidR="006C4F06" w:rsidRPr="00EB6BA1" w:rsidRDefault="006C4F06" w:rsidP="006C4F06">
                  <w:r w:rsidRPr="00EB6BA1">
                    <w:t>1 экз.</w:t>
                  </w:r>
                </w:p>
              </w:tc>
            </w:tr>
          </w:tbl>
          <w:p w:rsidR="00157184" w:rsidRDefault="00157184" w:rsidP="001D40B6">
            <w:pPr>
              <w:jc w:val="both"/>
            </w:pPr>
          </w:p>
          <w:p w:rsidR="00EC7B46" w:rsidRDefault="00EC7B46" w:rsidP="001D40B6">
            <w:pPr>
              <w:jc w:val="both"/>
            </w:pPr>
          </w:p>
          <w:p w:rsidR="00157184" w:rsidRDefault="00157184" w:rsidP="001D40B6">
            <w:pPr>
              <w:jc w:val="both"/>
            </w:pPr>
          </w:p>
          <w:p w:rsidR="00EC7B46" w:rsidRDefault="00EC7B46" w:rsidP="001D40B6">
            <w:pPr>
              <w:jc w:val="both"/>
            </w:pPr>
          </w:p>
          <w:p w:rsidR="00EC7B46" w:rsidRPr="00EB6BA1" w:rsidRDefault="00EC7B46" w:rsidP="001D40B6">
            <w:pPr>
              <w:jc w:val="both"/>
            </w:pPr>
          </w:p>
        </w:tc>
        <w:tc>
          <w:tcPr>
            <w:tcW w:w="222" w:type="dxa"/>
            <w:vAlign w:val="bottom"/>
          </w:tcPr>
          <w:p w:rsidR="00342054" w:rsidRPr="00EB6BA1" w:rsidRDefault="00342054" w:rsidP="00714767"/>
        </w:tc>
      </w:tr>
    </w:tbl>
    <w:p w:rsidR="00390707" w:rsidRPr="00950732" w:rsidRDefault="00390707" w:rsidP="006C4F06">
      <w:pPr>
        <w:widowControl w:val="0"/>
        <w:autoSpaceDE w:val="0"/>
        <w:autoSpaceDN w:val="0"/>
        <w:outlineLvl w:val="0"/>
        <w:rPr>
          <w:sz w:val="28"/>
          <w:szCs w:val="28"/>
        </w:rPr>
      </w:pPr>
    </w:p>
    <w:sectPr w:rsidR="00390707" w:rsidRPr="00950732" w:rsidSect="0004148A">
      <w:pgSz w:w="11906" w:h="16838"/>
      <w:pgMar w:top="851" w:right="991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B64" w:rsidRDefault="00E72B64" w:rsidP="005A2A4F">
      <w:r>
        <w:separator/>
      </w:r>
    </w:p>
  </w:endnote>
  <w:endnote w:type="continuationSeparator" w:id="0">
    <w:p w:rsidR="00E72B64" w:rsidRDefault="00E72B64" w:rsidP="005A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B64" w:rsidRDefault="00E72B64" w:rsidP="005A2A4F">
      <w:r>
        <w:separator/>
      </w:r>
    </w:p>
  </w:footnote>
  <w:footnote w:type="continuationSeparator" w:id="0">
    <w:p w:rsidR="00E72B64" w:rsidRDefault="00E72B64" w:rsidP="005A2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50329"/>
    <w:multiLevelType w:val="hybridMultilevel"/>
    <w:tmpl w:val="772C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94D63"/>
    <w:multiLevelType w:val="hybridMultilevel"/>
    <w:tmpl w:val="0DCA6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A03146"/>
    <w:multiLevelType w:val="hybridMultilevel"/>
    <w:tmpl w:val="1862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D01FA"/>
    <w:multiLevelType w:val="multilevel"/>
    <w:tmpl w:val="6CBE0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4" w15:restartNumberingAfterBreak="0">
    <w:nsid w:val="53A47BE2"/>
    <w:multiLevelType w:val="multilevel"/>
    <w:tmpl w:val="E3CED8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8AF056C"/>
    <w:multiLevelType w:val="multilevel"/>
    <w:tmpl w:val="ED8E25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F7031A"/>
    <w:multiLevelType w:val="multilevel"/>
    <w:tmpl w:val="C3F64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64352354"/>
    <w:multiLevelType w:val="multilevel"/>
    <w:tmpl w:val="D716FF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14D6E8E"/>
    <w:multiLevelType w:val="hybridMultilevel"/>
    <w:tmpl w:val="190091C0"/>
    <w:lvl w:ilvl="0" w:tplc="0CD0F6E4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2421FDD"/>
    <w:multiLevelType w:val="multilevel"/>
    <w:tmpl w:val="45228F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C982527"/>
    <w:multiLevelType w:val="multilevel"/>
    <w:tmpl w:val="6CBE0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1" w15:restartNumberingAfterBreak="0">
    <w:nsid w:val="7E997B6D"/>
    <w:multiLevelType w:val="multilevel"/>
    <w:tmpl w:val="C26C5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11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1BA"/>
    <w:rsid w:val="000065F9"/>
    <w:rsid w:val="00006F01"/>
    <w:rsid w:val="00015E59"/>
    <w:rsid w:val="00020D7A"/>
    <w:rsid w:val="000341EA"/>
    <w:rsid w:val="00040F87"/>
    <w:rsid w:val="0004148A"/>
    <w:rsid w:val="000522B7"/>
    <w:rsid w:val="0005238E"/>
    <w:rsid w:val="0005495B"/>
    <w:rsid w:val="00056EB0"/>
    <w:rsid w:val="000572CE"/>
    <w:rsid w:val="00061769"/>
    <w:rsid w:val="000639BA"/>
    <w:rsid w:val="0006401A"/>
    <w:rsid w:val="00067A50"/>
    <w:rsid w:val="00067BAB"/>
    <w:rsid w:val="00071539"/>
    <w:rsid w:val="00074524"/>
    <w:rsid w:val="00083071"/>
    <w:rsid w:val="00086B5E"/>
    <w:rsid w:val="000920AC"/>
    <w:rsid w:val="00093182"/>
    <w:rsid w:val="00097346"/>
    <w:rsid w:val="000A688A"/>
    <w:rsid w:val="000A76F8"/>
    <w:rsid w:val="000B4235"/>
    <w:rsid w:val="000B5952"/>
    <w:rsid w:val="000D2C68"/>
    <w:rsid w:val="000D5E51"/>
    <w:rsid w:val="000D707F"/>
    <w:rsid w:val="000D7319"/>
    <w:rsid w:val="000D7746"/>
    <w:rsid w:val="000E0205"/>
    <w:rsid w:val="000F67C4"/>
    <w:rsid w:val="00100357"/>
    <w:rsid w:val="001043DD"/>
    <w:rsid w:val="0010790F"/>
    <w:rsid w:val="00116277"/>
    <w:rsid w:val="001219A3"/>
    <w:rsid w:val="00122CF8"/>
    <w:rsid w:val="00132103"/>
    <w:rsid w:val="0014455C"/>
    <w:rsid w:val="00157184"/>
    <w:rsid w:val="00157CA6"/>
    <w:rsid w:val="00157E7A"/>
    <w:rsid w:val="00173A8C"/>
    <w:rsid w:val="00175736"/>
    <w:rsid w:val="001852DC"/>
    <w:rsid w:val="0019068A"/>
    <w:rsid w:val="00191AEB"/>
    <w:rsid w:val="001951B6"/>
    <w:rsid w:val="001A57C2"/>
    <w:rsid w:val="001B75DE"/>
    <w:rsid w:val="001C5D9E"/>
    <w:rsid w:val="001C64C3"/>
    <w:rsid w:val="001D245A"/>
    <w:rsid w:val="001D2D64"/>
    <w:rsid w:val="001D40B6"/>
    <w:rsid w:val="001D69F9"/>
    <w:rsid w:val="001E3841"/>
    <w:rsid w:val="001E3876"/>
    <w:rsid w:val="001F672D"/>
    <w:rsid w:val="00202E33"/>
    <w:rsid w:val="00205973"/>
    <w:rsid w:val="00207E7C"/>
    <w:rsid w:val="002127BA"/>
    <w:rsid w:val="00215A5E"/>
    <w:rsid w:val="00216844"/>
    <w:rsid w:val="00216DA5"/>
    <w:rsid w:val="002257D9"/>
    <w:rsid w:val="00227798"/>
    <w:rsid w:val="00232396"/>
    <w:rsid w:val="00242C5B"/>
    <w:rsid w:val="002474A7"/>
    <w:rsid w:val="00250F76"/>
    <w:rsid w:val="00253CF0"/>
    <w:rsid w:val="00255225"/>
    <w:rsid w:val="00256459"/>
    <w:rsid w:val="00257814"/>
    <w:rsid w:val="002627E4"/>
    <w:rsid w:val="002632DF"/>
    <w:rsid w:val="0026541E"/>
    <w:rsid w:val="002764AD"/>
    <w:rsid w:val="002772DF"/>
    <w:rsid w:val="002974C7"/>
    <w:rsid w:val="002A4C18"/>
    <w:rsid w:val="002B176C"/>
    <w:rsid w:val="002B4207"/>
    <w:rsid w:val="002B65FC"/>
    <w:rsid w:val="002B6750"/>
    <w:rsid w:val="002C4673"/>
    <w:rsid w:val="002D31CD"/>
    <w:rsid w:val="002D4634"/>
    <w:rsid w:val="002D4B26"/>
    <w:rsid w:val="002D783D"/>
    <w:rsid w:val="002E085A"/>
    <w:rsid w:val="002E0B09"/>
    <w:rsid w:val="002E194C"/>
    <w:rsid w:val="002E2A08"/>
    <w:rsid w:val="002E32F9"/>
    <w:rsid w:val="002F32A3"/>
    <w:rsid w:val="002F668A"/>
    <w:rsid w:val="00302DA0"/>
    <w:rsid w:val="003077F1"/>
    <w:rsid w:val="00311530"/>
    <w:rsid w:val="003146D2"/>
    <w:rsid w:val="00315144"/>
    <w:rsid w:val="003154BA"/>
    <w:rsid w:val="0031575C"/>
    <w:rsid w:val="00315F48"/>
    <w:rsid w:val="00317FC6"/>
    <w:rsid w:val="003231FB"/>
    <w:rsid w:val="00323ED4"/>
    <w:rsid w:val="00326068"/>
    <w:rsid w:val="00330733"/>
    <w:rsid w:val="0034130F"/>
    <w:rsid w:val="00342054"/>
    <w:rsid w:val="003465DF"/>
    <w:rsid w:val="00355158"/>
    <w:rsid w:val="00355698"/>
    <w:rsid w:val="00357E51"/>
    <w:rsid w:val="00363070"/>
    <w:rsid w:val="00363B12"/>
    <w:rsid w:val="00366B80"/>
    <w:rsid w:val="00366BAD"/>
    <w:rsid w:val="00376A8D"/>
    <w:rsid w:val="00385B53"/>
    <w:rsid w:val="00390707"/>
    <w:rsid w:val="00391C4E"/>
    <w:rsid w:val="00396068"/>
    <w:rsid w:val="003A7104"/>
    <w:rsid w:val="003B10D0"/>
    <w:rsid w:val="003B371E"/>
    <w:rsid w:val="003B4997"/>
    <w:rsid w:val="003C01F4"/>
    <w:rsid w:val="003C1F0E"/>
    <w:rsid w:val="003D038F"/>
    <w:rsid w:val="003D35CC"/>
    <w:rsid w:val="003D55C7"/>
    <w:rsid w:val="003D5B4C"/>
    <w:rsid w:val="003D5D77"/>
    <w:rsid w:val="003D64C2"/>
    <w:rsid w:val="003E11BD"/>
    <w:rsid w:val="003E507F"/>
    <w:rsid w:val="003E7FBE"/>
    <w:rsid w:val="003F0378"/>
    <w:rsid w:val="003F2E00"/>
    <w:rsid w:val="00402F26"/>
    <w:rsid w:val="00404CB1"/>
    <w:rsid w:val="00412187"/>
    <w:rsid w:val="00412A97"/>
    <w:rsid w:val="004158B4"/>
    <w:rsid w:val="00423FC3"/>
    <w:rsid w:val="004241C4"/>
    <w:rsid w:val="00427EFF"/>
    <w:rsid w:val="00431574"/>
    <w:rsid w:val="00442F6E"/>
    <w:rsid w:val="00444719"/>
    <w:rsid w:val="004448E5"/>
    <w:rsid w:val="004505DC"/>
    <w:rsid w:val="004532EE"/>
    <w:rsid w:val="00464F30"/>
    <w:rsid w:val="0047492F"/>
    <w:rsid w:val="004803EC"/>
    <w:rsid w:val="004866F0"/>
    <w:rsid w:val="00486869"/>
    <w:rsid w:val="004874FB"/>
    <w:rsid w:val="0049077D"/>
    <w:rsid w:val="004934AB"/>
    <w:rsid w:val="00494439"/>
    <w:rsid w:val="00494F5E"/>
    <w:rsid w:val="004954C9"/>
    <w:rsid w:val="00495DE9"/>
    <w:rsid w:val="00496106"/>
    <w:rsid w:val="00497CAF"/>
    <w:rsid w:val="004A3D92"/>
    <w:rsid w:val="004A45BD"/>
    <w:rsid w:val="004A5020"/>
    <w:rsid w:val="004A543C"/>
    <w:rsid w:val="004B21C0"/>
    <w:rsid w:val="004B7BDE"/>
    <w:rsid w:val="004C083E"/>
    <w:rsid w:val="004C1818"/>
    <w:rsid w:val="004D030F"/>
    <w:rsid w:val="004D25F9"/>
    <w:rsid w:val="004D31DE"/>
    <w:rsid w:val="004D4A80"/>
    <w:rsid w:val="004E0C29"/>
    <w:rsid w:val="004E372C"/>
    <w:rsid w:val="004E4D06"/>
    <w:rsid w:val="004F31DD"/>
    <w:rsid w:val="004F51F8"/>
    <w:rsid w:val="004F56BE"/>
    <w:rsid w:val="004F611E"/>
    <w:rsid w:val="004F6FBE"/>
    <w:rsid w:val="004F7766"/>
    <w:rsid w:val="004F7E5D"/>
    <w:rsid w:val="005064F6"/>
    <w:rsid w:val="00516B79"/>
    <w:rsid w:val="00523F63"/>
    <w:rsid w:val="00530B94"/>
    <w:rsid w:val="005324C5"/>
    <w:rsid w:val="00532BD8"/>
    <w:rsid w:val="00534A74"/>
    <w:rsid w:val="00534EDB"/>
    <w:rsid w:val="00537256"/>
    <w:rsid w:val="00542908"/>
    <w:rsid w:val="00544F05"/>
    <w:rsid w:val="00545DE8"/>
    <w:rsid w:val="0054626C"/>
    <w:rsid w:val="0054792E"/>
    <w:rsid w:val="00553F4F"/>
    <w:rsid w:val="005566C0"/>
    <w:rsid w:val="00570BBD"/>
    <w:rsid w:val="00574376"/>
    <w:rsid w:val="00575721"/>
    <w:rsid w:val="00575DCE"/>
    <w:rsid w:val="00581B47"/>
    <w:rsid w:val="0058239C"/>
    <w:rsid w:val="00585F2D"/>
    <w:rsid w:val="005911CC"/>
    <w:rsid w:val="00591825"/>
    <w:rsid w:val="00593159"/>
    <w:rsid w:val="00593578"/>
    <w:rsid w:val="00594F3E"/>
    <w:rsid w:val="005A2A4F"/>
    <w:rsid w:val="005A36FD"/>
    <w:rsid w:val="005B13F8"/>
    <w:rsid w:val="005B5DA1"/>
    <w:rsid w:val="005C1DD0"/>
    <w:rsid w:val="005D69E5"/>
    <w:rsid w:val="005D755E"/>
    <w:rsid w:val="005E3874"/>
    <w:rsid w:val="005E5F87"/>
    <w:rsid w:val="005F2969"/>
    <w:rsid w:val="005F5727"/>
    <w:rsid w:val="005F7EA3"/>
    <w:rsid w:val="006046E1"/>
    <w:rsid w:val="00605707"/>
    <w:rsid w:val="006119C7"/>
    <w:rsid w:val="00613B51"/>
    <w:rsid w:val="00614A1F"/>
    <w:rsid w:val="00623671"/>
    <w:rsid w:val="006266CE"/>
    <w:rsid w:val="0062703B"/>
    <w:rsid w:val="006328C6"/>
    <w:rsid w:val="006331E9"/>
    <w:rsid w:val="0063426F"/>
    <w:rsid w:val="006433B4"/>
    <w:rsid w:val="006500EF"/>
    <w:rsid w:val="00651E67"/>
    <w:rsid w:val="006604A4"/>
    <w:rsid w:val="00662E50"/>
    <w:rsid w:val="00664FB0"/>
    <w:rsid w:val="00667FEB"/>
    <w:rsid w:val="00672684"/>
    <w:rsid w:val="00674CDF"/>
    <w:rsid w:val="00675EC3"/>
    <w:rsid w:val="006764A6"/>
    <w:rsid w:val="0067707B"/>
    <w:rsid w:val="00687169"/>
    <w:rsid w:val="00687EBA"/>
    <w:rsid w:val="00694D6D"/>
    <w:rsid w:val="006A3AE3"/>
    <w:rsid w:val="006A5535"/>
    <w:rsid w:val="006B467B"/>
    <w:rsid w:val="006C0388"/>
    <w:rsid w:val="006C03D0"/>
    <w:rsid w:val="006C05F6"/>
    <w:rsid w:val="006C4F06"/>
    <w:rsid w:val="006C507A"/>
    <w:rsid w:val="006C7CAC"/>
    <w:rsid w:val="006D0BB7"/>
    <w:rsid w:val="006D481C"/>
    <w:rsid w:val="006D50B8"/>
    <w:rsid w:val="006E4E59"/>
    <w:rsid w:val="006E5D26"/>
    <w:rsid w:val="006E6165"/>
    <w:rsid w:val="006E7639"/>
    <w:rsid w:val="006F125E"/>
    <w:rsid w:val="00704B47"/>
    <w:rsid w:val="00706E72"/>
    <w:rsid w:val="00710802"/>
    <w:rsid w:val="007128F7"/>
    <w:rsid w:val="00713D4D"/>
    <w:rsid w:val="00714767"/>
    <w:rsid w:val="007231C1"/>
    <w:rsid w:val="0072453A"/>
    <w:rsid w:val="007311AC"/>
    <w:rsid w:val="00731DD5"/>
    <w:rsid w:val="00733E99"/>
    <w:rsid w:val="00737066"/>
    <w:rsid w:val="00737241"/>
    <w:rsid w:val="00740228"/>
    <w:rsid w:val="00740E82"/>
    <w:rsid w:val="007413A8"/>
    <w:rsid w:val="00742E5E"/>
    <w:rsid w:val="0074449C"/>
    <w:rsid w:val="00744D88"/>
    <w:rsid w:val="00744F15"/>
    <w:rsid w:val="00746FE5"/>
    <w:rsid w:val="00756EC4"/>
    <w:rsid w:val="0076299A"/>
    <w:rsid w:val="00763C77"/>
    <w:rsid w:val="00767281"/>
    <w:rsid w:val="007707D6"/>
    <w:rsid w:val="007718FB"/>
    <w:rsid w:val="00771B6D"/>
    <w:rsid w:val="00782DFA"/>
    <w:rsid w:val="007841BA"/>
    <w:rsid w:val="00793F45"/>
    <w:rsid w:val="007973D0"/>
    <w:rsid w:val="007A4B4D"/>
    <w:rsid w:val="007A6BE1"/>
    <w:rsid w:val="007C38ED"/>
    <w:rsid w:val="007C5193"/>
    <w:rsid w:val="007C799A"/>
    <w:rsid w:val="007D42C2"/>
    <w:rsid w:val="007D4B77"/>
    <w:rsid w:val="007E2401"/>
    <w:rsid w:val="007E274B"/>
    <w:rsid w:val="007E371D"/>
    <w:rsid w:val="007F3514"/>
    <w:rsid w:val="00800F8A"/>
    <w:rsid w:val="00803747"/>
    <w:rsid w:val="0080421F"/>
    <w:rsid w:val="008045D4"/>
    <w:rsid w:val="00805A05"/>
    <w:rsid w:val="0080766C"/>
    <w:rsid w:val="00814A1E"/>
    <w:rsid w:val="00831050"/>
    <w:rsid w:val="00831562"/>
    <w:rsid w:val="00832081"/>
    <w:rsid w:val="00844881"/>
    <w:rsid w:val="008565DD"/>
    <w:rsid w:val="00856BDE"/>
    <w:rsid w:val="00857BB9"/>
    <w:rsid w:val="00860E3D"/>
    <w:rsid w:val="008708DF"/>
    <w:rsid w:val="00881280"/>
    <w:rsid w:val="00892206"/>
    <w:rsid w:val="00892EE2"/>
    <w:rsid w:val="008B0CAD"/>
    <w:rsid w:val="008B2722"/>
    <w:rsid w:val="008C09D5"/>
    <w:rsid w:val="008C6180"/>
    <w:rsid w:val="008C6541"/>
    <w:rsid w:val="008D3ED9"/>
    <w:rsid w:val="008D7665"/>
    <w:rsid w:val="008E169B"/>
    <w:rsid w:val="008F0848"/>
    <w:rsid w:val="008F0EDB"/>
    <w:rsid w:val="008F24B5"/>
    <w:rsid w:val="008F256A"/>
    <w:rsid w:val="008F740D"/>
    <w:rsid w:val="008F75B1"/>
    <w:rsid w:val="008F77C6"/>
    <w:rsid w:val="00910D6F"/>
    <w:rsid w:val="009113BF"/>
    <w:rsid w:val="00913C9D"/>
    <w:rsid w:val="00913E73"/>
    <w:rsid w:val="009161E0"/>
    <w:rsid w:val="009176E9"/>
    <w:rsid w:val="0093184F"/>
    <w:rsid w:val="00932FA5"/>
    <w:rsid w:val="00933506"/>
    <w:rsid w:val="00933A9C"/>
    <w:rsid w:val="00933D6B"/>
    <w:rsid w:val="00934665"/>
    <w:rsid w:val="0093604D"/>
    <w:rsid w:val="00944CA4"/>
    <w:rsid w:val="00950732"/>
    <w:rsid w:val="00952FD4"/>
    <w:rsid w:val="009570FA"/>
    <w:rsid w:val="00965EA6"/>
    <w:rsid w:val="00970A7B"/>
    <w:rsid w:val="00972745"/>
    <w:rsid w:val="0097663C"/>
    <w:rsid w:val="00990838"/>
    <w:rsid w:val="00995FD1"/>
    <w:rsid w:val="00996C32"/>
    <w:rsid w:val="009A5E02"/>
    <w:rsid w:val="009A5F65"/>
    <w:rsid w:val="009C59EE"/>
    <w:rsid w:val="009D2B8D"/>
    <w:rsid w:val="009D49C7"/>
    <w:rsid w:val="009D4DED"/>
    <w:rsid w:val="009E50E5"/>
    <w:rsid w:val="009F5930"/>
    <w:rsid w:val="00A0328A"/>
    <w:rsid w:val="00A04A62"/>
    <w:rsid w:val="00A12A47"/>
    <w:rsid w:val="00A15A49"/>
    <w:rsid w:val="00A21485"/>
    <w:rsid w:val="00A21579"/>
    <w:rsid w:val="00A31116"/>
    <w:rsid w:val="00A355F7"/>
    <w:rsid w:val="00A40357"/>
    <w:rsid w:val="00A44966"/>
    <w:rsid w:val="00A478F9"/>
    <w:rsid w:val="00A5546D"/>
    <w:rsid w:val="00A56DA2"/>
    <w:rsid w:val="00A636E5"/>
    <w:rsid w:val="00A64842"/>
    <w:rsid w:val="00A71554"/>
    <w:rsid w:val="00A73B82"/>
    <w:rsid w:val="00A75800"/>
    <w:rsid w:val="00A86BAF"/>
    <w:rsid w:val="00A90508"/>
    <w:rsid w:val="00A93E99"/>
    <w:rsid w:val="00A9634A"/>
    <w:rsid w:val="00AA0DB1"/>
    <w:rsid w:val="00AA1375"/>
    <w:rsid w:val="00AA2527"/>
    <w:rsid w:val="00AB4B86"/>
    <w:rsid w:val="00AB76FC"/>
    <w:rsid w:val="00AC4A0B"/>
    <w:rsid w:val="00AD41E2"/>
    <w:rsid w:val="00AF4D6A"/>
    <w:rsid w:val="00B16157"/>
    <w:rsid w:val="00B17E90"/>
    <w:rsid w:val="00B21501"/>
    <w:rsid w:val="00B22A8F"/>
    <w:rsid w:val="00B22D1F"/>
    <w:rsid w:val="00B303C3"/>
    <w:rsid w:val="00B338A2"/>
    <w:rsid w:val="00B37575"/>
    <w:rsid w:val="00B37796"/>
    <w:rsid w:val="00B42E19"/>
    <w:rsid w:val="00B43982"/>
    <w:rsid w:val="00B54DC3"/>
    <w:rsid w:val="00B55D76"/>
    <w:rsid w:val="00B608FC"/>
    <w:rsid w:val="00B65BE9"/>
    <w:rsid w:val="00B71EB9"/>
    <w:rsid w:val="00B76CDF"/>
    <w:rsid w:val="00B81187"/>
    <w:rsid w:val="00B815DC"/>
    <w:rsid w:val="00B83DD0"/>
    <w:rsid w:val="00B84EAA"/>
    <w:rsid w:val="00B872EE"/>
    <w:rsid w:val="00BA2BBB"/>
    <w:rsid w:val="00BA4707"/>
    <w:rsid w:val="00BB3370"/>
    <w:rsid w:val="00BB6739"/>
    <w:rsid w:val="00BC1642"/>
    <w:rsid w:val="00BC2CCD"/>
    <w:rsid w:val="00BC6A43"/>
    <w:rsid w:val="00BD16B6"/>
    <w:rsid w:val="00BD2CD1"/>
    <w:rsid w:val="00BD2D03"/>
    <w:rsid w:val="00BD463A"/>
    <w:rsid w:val="00BE0E0E"/>
    <w:rsid w:val="00BE21C3"/>
    <w:rsid w:val="00BE7863"/>
    <w:rsid w:val="00BF1E66"/>
    <w:rsid w:val="00BF2275"/>
    <w:rsid w:val="00BF6A3B"/>
    <w:rsid w:val="00BF6A82"/>
    <w:rsid w:val="00C05727"/>
    <w:rsid w:val="00C0742A"/>
    <w:rsid w:val="00C10390"/>
    <w:rsid w:val="00C14C5C"/>
    <w:rsid w:val="00C22D63"/>
    <w:rsid w:val="00C24890"/>
    <w:rsid w:val="00C30AFE"/>
    <w:rsid w:val="00C316CF"/>
    <w:rsid w:val="00C33143"/>
    <w:rsid w:val="00C3680A"/>
    <w:rsid w:val="00C403F6"/>
    <w:rsid w:val="00C40E37"/>
    <w:rsid w:val="00C45C16"/>
    <w:rsid w:val="00C45DF8"/>
    <w:rsid w:val="00C4614E"/>
    <w:rsid w:val="00C47B01"/>
    <w:rsid w:val="00C47FAF"/>
    <w:rsid w:val="00C52C6B"/>
    <w:rsid w:val="00C608D2"/>
    <w:rsid w:val="00C63044"/>
    <w:rsid w:val="00C631C7"/>
    <w:rsid w:val="00C6645A"/>
    <w:rsid w:val="00C720B3"/>
    <w:rsid w:val="00C76DEE"/>
    <w:rsid w:val="00C77BF9"/>
    <w:rsid w:val="00C85F1D"/>
    <w:rsid w:val="00C866E2"/>
    <w:rsid w:val="00C960E9"/>
    <w:rsid w:val="00CA1A11"/>
    <w:rsid w:val="00CA54DB"/>
    <w:rsid w:val="00CA5C77"/>
    <w:rsid w:val="00CA7F88"/>
    <w:rsid w:val="00CB5CF3"/>
    <w:rsid w:val="00CB7C10"/>
    <w:rsid w:val="00CD0D2A"/>
    <w:rsid w:val="00CD2288"/>
    <w:rsid w:val="00CD34E4"/>
    <w:rsid w:val="00CD6BDA"/>
    <w:rsid w:val="00CE7CFF"/>
    <w:rsid w:val="00CF265E"/>
    <w:rsid w:val="00CF47BF"/>
    <w:rsid w:val="00D00FFB"/>
    <w:rsid w:val="00D0519E"/>
    <w:rsid w:val="00D1061C"/>
    <w:rsid w:val="00D10D5C"/>
    <w:rsid w:val="00D12981"/>
    <w:rsid w:val="00D232A4"/>
    <w:rsid w:val="00D23D2D"/>
    <w:rsid w:val="00D24F11"/>
    <w:rsid w:val="00D3004F"/>
    <w:rsid w:val="00D31478"/>
    <w:rsid w:val="00D32A1C"/>
    <w:rsid w:val="00D4040F"/>
    <w:rsid w:val="00D413CD"/>
    <w:rsid w:val="00D44DE7"/>
    <w:rsid w:val="00D5070C"/>
    <w:rsid w:val="00D52769"/>
    <w:rsid w:val="00D56C8D"/>
    <w:rsid w:val="00D579DC"/>
    <w:rsid w:val="00D62D38"/>
    <w:rsid w:val="00D80755"/>
    <w:rsid w:val="00D836E9"/>
    <w:rsid w:val="00D84732"/>
    <w:rsid w:val="00D85299"/>
    <w:rsid w:val="00D91361"/>
    <w:rsid w:val="00DA16D7"/>
    <w:rsid w:val="00DA1949"/>
    <w:rsid w:val="00DA2741"/>
    <w:rsid w:val="00DA5709"/>
    <w:rsid w:val="00DB01B8"/>
    <w:rsid w:val="00DC0668"/>
    <w:rsid w:val="00DC2A9B"/>
    <w:rsid w:val="00DC2C6B"/>
    <w:rsid w:val="00DC7699"/>
    <w:rsid w:val="00DD26B3"/>
    <w:rsid w:val="00DD342C"/>
    <w:rsid w:val="00DD4A96"/>
    <w:rsid w:val="00DD7463"/>
    <w:rsid w:val="00DE6C91"/>
    <w:rsid w:val="00DE6D77"/>
    <w:rsid w:val="00DE7A74"/>
    <w:rsid w:val="00DF057C"/>
    <w:rsid w:val="00DF1B3D"/>
    <w:rsid w:val="00DF262C"/>
    <w:rsid w:val="00DF3096"/>
    <w:rsid w:val="00DF78F5"/>
    <w:rsid w:val="00E01630"/>
    <w:rsid w:val="00E142EE"/>
    <w:rsid w:val="00E14E07"/>
    <w:rsid w:val="00E164CD"/>
    <w:rsid w:val="00E17806"/>
    <w:rsid w:val="00E246ED"/>
    <w:rsid w:val="00E24F98"/>
    <w:rsid w:val="00E266C9"/>
    <w:rsid w:val="00E30A4C"/>
    <w:rsid w:val="00E314D4"/>
    <w:rsid w:val="00E3203F"/>
    <w:rsid w:val="00E337A2"/>
    <w:rsid w:val="00E339C3"/>
    <w:rsid w:val="00E3532E"/>
    <w:rsid w:val="00E377EE"/>
    <w:rsid w:val="00E40BED"/>
    <w:rsid w:val="00E60D59"/>
    <w:rsid w:val="00E62263"/>
    <w:rsid w:val="00E642A7"/>
    <w:rsid w:val="00E65C8E"/>
    <w:rsid w:val="00E6609C"/>
    <w:rsid w:val="00E6791A"/>
    <w:rsid w:val="00E67F5C"/>
    <w:rsid w:val="00E72B64"/>
    <w:rsid w:val="00E72D15"/>
    <w:rsid w:val="00E83FBC"/>
    <w:rsid w:val="00E85D06"/>
    <w:rsid w:val="00E9392C"/>
    <w:rsid w:val="00E95794"/>
    <w:rsid w:val="00EA2ECD"/>
    <w:rsid w:val="00EB19E0"/>
    <w:rsid w:val="00EB3E25"/>
    <w:rsid w:val="00EB481C"/>
    <w:rsid w:val="00EB6E90"/>
    <w:rsid w:val="00EC4604"/>
    <w:rsid w:val="00EC7B46"/>
    <w:rsid w:val="00ED10D5"/>
    <w:rsid w:val="00ED4D48"/>
    <w:rsid w:val="00ED5705"/>
    <w:rsid w:val="00ED62A0"/>
    <w:rsid w:val="00EE7DF8"/>
    <w:rsid w:val="00EF7C75"/>
    <w:rsid w:val="00F01F18"/>
    <w:rsid w:val="00F02D9C"/>
    <w:rsid w:val="00F044EB"/>
    <w:rsid w:val="00F0652D"/>
    <w:rsid w:val="00F0659D"/>
    <w:rsid w:val="00F10183"/>
    <w:rsid w:val="00F13C23"/>
    <w:rsid w:val="00F14358"/>
    <w:rsid w:val="00F30AA9"/>
    <w:rsid w:val="00F31087"/>
    <w:rsid w:val="00F3525D"/>
    <w:rsid w:val="00F377A9"/>
    <w:rsid w:val="00F40C93"/>
    <w:rsid w:val="00F41FAC"/>
    <w:rsid w:val="00F43A16"/>
    <w:rsid w:val="00F51252"/>
    <w:rsid w:val="00F52561"/>
    <w:rsid w:val="00F65093"/>
    <w:rsid w:val="00F657EA"/>
    <w:rsid w:val="00F65AD8"/>
    <w:rsid w:val="00F67FE7"/>
    <w:rsid w:val="00F72078"/>
    <w:rsid w:val="00F731BB"/>
    <w:rsid w:val="00F82A60"/>
    <w:rsid w:val="00F82D32"/>
    <w:rsid w:val="00F8333F"/>
    <w:rsid w:val="00F84CC3"/>
    <w:rsid w:val="00F8619E"/>
    <w:rsid w:val="00F86D4F"/>
    <w:rsid w:val="00F96E5D"/>
    <w:rsid w:val="00FA21DE"/>
    <w:rsid w:val="00FA28BB"/>
    <w:rsid w:val="00FA7D27"/>
    <w:rsid w:val="00FB1145"/>
    <w:rsid w:val="00FB3BB8"/>
    <w:rsid w:val="00FC4E86"/>
    <w:rsid w:val="00FD2042"/>
    <w:rsid w:val="00FD2DF1"/>
    <w:rsid w:val="00FD2FA6"/>
    <w:rsid w:val="00FE080B"/>
    <w:rsid w:val="00FE20B0"/>
    <w:rsid w:val="00FE44ED"/>
    <w:rsid w:val="00FE4EAD"/>
    <w:rsid w:val="00FE77F6"/>
    <w:rsid w:val="00FF0BF5"/>
    <w:rsid w:val="00FF2C88"/>
    <w:rsid w:val="00FF493D"/>
    <w:rsid w:val="00FF6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15FAE-8201-483C-A33B-084D58EE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40E82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24890"/>
    <w:pPr>
      <w:jc w:val="center"/>
    </w:pPr>
    <w:rPr>
      <w:sz w:val="24"/>
      <w:lang w:val="x-none" w:eastAsia="x-none"/>
    </w:rPr>
  </w:style>
  <w:style w:type="character" w:customStyle="1" w:styleId="a4">
    <w:name w:val="Название Знак"/>
    <w:basedOn w:val="a0"/>
    <w:link w:val="a3"/>
    <w:rsid w:val="00C2489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Subtitle"/>
    <w:basedOn w:val="a"/>
    <w:link w:val="a6"/>
    <w:qFormat/>
    <w:rsid w:val="00C24890"/>
    <w:pPr>
      <w:jc w:val="center"/>
    </w:pPr>
    <w:rPr>
      <w:sz w:val="24"/>
      <w:lang w:val="x-none" w:eastAsia="x-none"/>
    </w:rPr>
  </w:style>
  <w:style w:type="character" w:customStyle="1" w:styleId="a6">
    <w:name w:val="Подзаголовок Знак"/>
    <w:basedOn w:val="a0"/>
    <w:link w:val="a5"/>
    <w:rsid w:val="00C2489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1">
    <w:name w:val="заголовок 1"/>
    <w:basedOn w:val="a"/>
    <w:next w:val="a"/>
    <w:rsid w:val="00C24890"/>
    <w:pPr>
      <w:keepNext/>
      <w:jc w:val="center"/>
    </w:pPr>
    <w:rPr>
      <w:b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C24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48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44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">
    <w:name w:val="ConsPlusNonformat"/>
    <w:rsid w:val="00A449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A2A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2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A2A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2A4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B377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sid w:val="00C6645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6645A"/>
    <w:rPr>
      <w:color w:val="800080"/>
      <w:u w:val="single"/>
    </w:rPr>
  </w:style>
  <w:style w:type="paragraph" w:customStyle="1" w:styleId="font5">
    <w:name w:val="font5"/>
    <w:basedOn w:val="a"/>
    <w:rsid w:val="00C6645A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5">
    <w:name w:val="xl65"/>
    <w:basedOn w:val="a"/>
    <w:rsid w:val="00C6645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C6645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6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68">
    <w:name w:val="xl68"/>
    <w:basedOn w:val="a"/>
    <w:rsid w:val="00C664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69">
    <w:name w:val="xl69"/>
    <w:basedOn w:val="a"/>
    <w:rsid w:val="00C664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0">
    <w:name w:val="xl70"/>
    <w:basedOn w:val="a"/>
    <w:rsid w:val="00C66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664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C66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C66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664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C66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66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C66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C664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66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C66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C66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C66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C66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C66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C66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C664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C66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C66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C664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66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C66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C66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664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C66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C66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C66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C66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C664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C66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66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C66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C66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66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66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C66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C6645A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C6645A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C664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C66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66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C6645A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3465DF"/>
    <w:pPr>
      <w:ind w:left="720"/>
      <w:contextualSpacing/>
    </w:pPr>
  </w:style>
  <w:style w:type="paragraph" w:customStyle="1" w:styleId="s1">
    <w:name w:val="s_1"/>
    <w:basedOn w:val="a"/>
    <w:rsid w:val="00E339C3"/>
    <w:pPr>
      <w:spacing w:after="255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0E82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D32A1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D3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d"/>
    <w:uiPriority w:val="59"/>
    <w:rsid w:val="008D3E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d"/>
    <w:uiPriority w:val="59"/>
    <w:rsid w:val="003630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d"/>
    <w:uiPriority w:val="59"/>
    <w:rsid w:val="007629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d"/>
    <w:uiPriority w:val="59"/>
    <w:rsid w:val="007629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d"/>
    <w:uiPriority w:val="59"/>
    <w:rsid w:val="00D106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ody Text"/>
    <w:basedOn w:val="a"/>
    <w:link w:val="af3"/>
    <w:rsid w:val="002D31CD"/>
    <w:pPr>
      <w:widowControl w:val="0"/>
      <w:suppressAutoHyphens/>
      <w:spacing w:after="120"/>
    </w:pPr>
    <w:rPr>
      <w:rFonts w:eastAsia="Arial Unicode MS"/>
      <w:kern w:val="1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2D31CD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AB536-DAE9-4708-83E5-A13AFB45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берг ЕА</dc:creator>
  <cp:keywords/>
  <dc:description/>
  <cp:lastModifiedBy>Гостевская Анастасия Викторовна</cp:lastModifiedBy>
  <cp:revision>2</cp:revision>
  <cp:lastPrinted>2023-10-02T04:17:00Z</cp:lastPrinted>
  <dcterms:created xsi:type="dcterms:W3CDTF">2023-10-02T04:17:00Z</dcterms:created>
  <dcterms:modified xsi:type="dcterms:W3CDTF">2023-10-02T04:17:00Z</dcterms:modified>
</cp:coreProperties>
</file>